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A3F5" w14:textId="324069F6" w:rsidR="00211A66" w:rsidRPr="00211A66" w:rsidRDefault="00211A66" w:rsidP="00211A66">
      <w:pPr>
        <w:jc w:val="right"/>
      </w:pPr>
      <w:r w:rsidRPr="00211A66">
        <w:t xml:space="preserve">Stand: </w:t>
      </w:r>
      <w:r w:rsidR="009D5C3E">
        <w:t>0</w:t>
      </w:r>
      <w:r w:rsidR="00607C12">
        <w:t>1</w:t>
      </w:r>
      <w:r w:rsidRPr="00211A66">
        <w:t xml:space="preserve">. </w:t>
      </w:r>
      <w:r w:rsidR="00CD75D8">
        <w:t>November</w:t>
      </w:r>
      <w:r w:rsidRPr="00211A66">
        <w:t xml:space="preserve"> 202</w:t>
      </w:r>
      <w:r w:rsidR="00607C12">
        <w:t>3</w:t>
      </w:r>
    </w:p>
    <w:p w14:paraId="3B87B9C2" w14:textId="77777777" w:rsidR="00211A66" w:rsidRPr="00211A66" w:rsidRDefault="00211A66" w:rsidP="00974021">
      <w:pPr>
        <w:pStyle w:val="Titel"/>
      </w:pPr>
      <w:r w:rsidRPr="00211A66">
        <w:t>Ausrichtervertrag</w:t>
      </w:r>
    </w:p>
    <w:p w14:paraId="60EE1374" w14:textId="082C444A" w:rsidR="00211A66" w:rsidRPr="00211A66" w:rsidRDefault="00211A66" w:rsidP="00211A66">
      <w:pPr>
        <w:jc w:val="center"/>
      </w:pPr>
      <w:r w:rsidRPr="00211A66">
        <w:t xml:space="preserve">mit </w:t>
      </w:r>
      <w:r w:rsidRPr="00211A66">
        <w:rPr>
          <w:rStyle w:val="UntertitelZchn"/>
        </w:rPr>
        <w:t>verbindlichen Voraussetzungen und Hinweisen für die Durchführung</w:t>
      </w:r>
      <w:r w:rsidRPr="00211A66">
        <w:rPr>
          <w:rStyle w:val="UntertitelZchn"/>
        </w:rPr>
        <w:br/>
        <w:t xml:space="preserve">einer </w:t>
      </w:r>
      <w:r w:rsidR="00AC7ED6">
        <w:rPr>
          <w:rStyle w:val="UntertitelZchn"/>
        </w:rPr>
        <w:t>Nordd</w:t>
      </w:r>
      <w:r w:rsidRPr="00211A66">
        <w:rPr>
          <w:rStyle w:val="UntertitelZchn"/>
        </w:rPr>
        <w:t>eutschen Meisterschaft im Jugend- und Seniorenbereich</w:t>
      </w:r>
    </w:p>
    <w:p w14:paraId="286D2A06" w14:textId="77777777" w:rsidR="00211A66" w:rsidRPr="00211A66" w:rsidRDefault="00211A66" w:rsidP="001C4F1F">
      <w:pPr>
        <w:pStyle w:val="berschrift1"/>
      </w:pPr>
      <w:r w:rsidRPr="00211A66">
        <w:t>Veranstalter, Ausrichter</w:t>
      </w:r>
    </w:p>
    <w:p w14:paraId="7EF1FCB2" w14:textId="2F0103DB" w:rsidR="00211A66" w:rsidRPr="00211A66" w:rsidRDefault="00211A66" w:rsidP="009D5C3E">
      <w:pPr>
        <w:spacing w:after="60"/>
      </w:pPr>
      <w:r w:rsidRPr="00211A66">
        <w:rPr>
          <w:b/>
        </w:rPr>
        <w:t>Veranstalter</w:t>
      </w:r>
      <w:r w:rsidRPr="00211A66">
        <w:t xml:space="preserve"> ist die </w:t>
      </w:r>
      <w:r w:rsidR="00B428B2">
        <w:t>Faustball Deutschland (faustball</w:t>
      </w:r>
      <w:r w:rsidRPr="00211A66">
        <w:t>.</w:t>
      </w:r>
      <w:r w:rsidR="00B428B2">
        <w:t>de)</w:t>
      </w:r>
      <w:r w:rsidRPr="00211A66">
        <w:t xml:space="preserve"> </w:t>
      </w:r>
      <w:r>
        <w:br/>
      </w:r>
      <w:r w:rsidR="00146FD4">
        <w:t>Ansprechpartner/</w:t>
      </w:r>
      <w:r w:rsidRPr="00211A66">
        <w:t>in ist d</w:t>
      </w:r>
      <w:r w:rsidR="00F047E5">
        <w:t>er Regionalobmann Nord</w:t>
      </w:r>
      <w:r w:rsidRPr="00211A66">
        <w:t xml:space="preserve"> oder eine von ihm/ihr bestimmte Vertretung.</w:t>
      </w:r>
    </w:p>
    <w:p w14:paraId="247834AC" w14:textId="7D680479" w:rsidR="00211A66" w:rsidRPr="00211A66" w:rsidRDefault="00211A66" w:rsidP="009D5C3E">
      <w:pPr>
        <w:spacing w:after="60"/>
      </w:pPr>
      <w:r w:rsidRPr="00211A66">
        <w:rPr>
          <w:b/>
        </w:rPr>
        <w:t>Ausrichter</w:t>
      </w:r>
      <w:r w:rsidRPr="00211A66">
        <w:t xml:space="preserve"> ist der Verein, bei dem die Meisterschaft stattfindet.</w:t>
      </w:r>
      <w:r>
        <w:br/>
      </w:r>
      <w:r w:rsidRPr="00211A66">
        <w:t xml:space="preserve">Eine Mitgliedschaft des Vereins in der </w:t>
      </w:r>
      <w:r w:rsidR="00B428B2">
        <w:t>Faustball Deutschland (faustball</w:t>
      </w:r>
      <w:r w:rsidR="00B428B2" w:rsidRPr="00211A66">
        <w:t>.</w:t>
      </w:r>
      <w:r w:rsidR="00B428B2">
        <w:t>de)</w:t>
      </w:r>
      <w:r w:rsidR="00B428B2" w:rsidRPr="00211A66">
        <w:t xml:space="preserve"> </w:t>
      </w:r>
      <w:r w:rsidRPr="00211A66">
        <w:t>ist erforderlich.</w:t>
      </w:r>
    </w:p>
    <w:p w14:paraId="328975A3" w14:textId="77777777" w:rsidR="00211A66" w:rsidRPr="00211A66" w:rsidRDefault="00211A66" w:rsidP="001C4F1F">
      <w:pPr>
        <w:pStyle w:val="berschrift1"/>
      </w:pPr>
      <w:bookmarkStart w:id="0" w:name="_Ref70531185"/>
      <w:r w:rsidRPr="00211A66">
        <w:t xml:space="preserve">Vorbereitende </w:t>
      </w:r>
      <w:r w:rsidRPr="001C4F1F">
        <w:t>Arbeiten</w:t>
      </w:r>
      <w:bookmarkEnd w:id="0"/>
    </w:p>
    <w:p w14:paraId="7582A678" w14:textId="77777777" w:rsidR="00211A66" w:rsidRPr="00DB3818" w:rsidRDefault="00211A66" w:rsidP="00DB3818">
      <w:pPr>
        <w:pStyle w:val="berschrift2"/>
      </w:pPr>
      <w:bookmarkStart w:id="1" w:name="_Ref70531151"/>
      <w:r w:rsidRPr="00DB3818">
        <w:t>Ausschreibung</w:t>
      </w:r>
      <w:bookmarkEnd w:id="1"/>
    </w:p>
    <w:p w14:paraId="3039417B" w14:textId="0F940E93" w:rsidR="00211A66" w:rsidRPr="00211A66" w:rsidRDefault="00211A66" w:rsidP="00364807">
      <w:pPr>
        <w:jc w:val="both"/>
      </w:pPr>
      <w:r w:rsidRPr="00211A66">
        <w:t>Die offizielle Ausschreibung erfolgt durch den Veranstalter rechtzeitig auf der Internetseite www.faustball-liga.de. Die Meldungen gehen sowohl an den Ausrichter als auch an den Veranstalter.</w:t>
      </w:r>
      <w:r w:rsidR="00AC7ED6">
        <w:t xml:space="preserve"> </w:t>
      </w:r>
      <w:r w:rsidRPr="00211A66">
        <w:t xml:space="preserve">Der offizielle Spielplan wird auf www.faustball.com veröffentlicht. </w:t>
      </w:r>
    </w:p>
    <w:p w14:paraId="1F91D724" w14:textId="77777777" w:rsidR="00211A66" w:rsidRPr="00211A66" w:rsidRDefault="00211A66" w:rsidP="00DB3818">
      <w:pPr>
        <w:pStyle w:val="berschrift2"/>
      </w:pPr>
      <w:r w:rsidRPr="00211A66">
        <w:t>Schiedsrichter/innen</w:t>
      </w:r>
    </w:p>
    <w:p w14:paraId="0FD44D5C" w14:textId="73EBBDC2" w:rsidR="00416781" w:rsidRPr="00416781" w:rsidRDefault="00416781" w:rsidP="00416781">
      <w:pPr>
        <w:jc w:val="both"/>
      </w:pPr>
      <w:r w:rsidRPr="00416781">
        <w:t>Die teilnehmenden Mannschaften haben einen Schiedsrichter*in zu stellen. Dieser ist bis zum</w:t>
      </w:r>
      <w:r>
        <w:rPr>
          <w:b/>
        </w:rPr>
        <w:t xml:space="preserve"> </w:t>
      </w:r>
      <w:r w:rsidRPr="00416781">
        <w:t xml:space="preserve">Meldetermin dem Ausrichter und Regionalobmann schriftlich zu melden. </w:t>
      </w:r>
    </w:p>
    <w:p w14:paraId="5EA88242" w14:textId="26A04EBE" w:rsidR="00416781" w:rsidRPr="00416781" w:rsidRDefault="00416781" w:rsidP="00416781">
      <w:pPr>
        <w:jc w:val="both"/>
      </w:pPr>
      <w:r w:rsidRPr="00416781">
        <w:t>Bei Nichtgestellung haben die Mannschaften eine Schiedsrichterabgabe von 100,00 € mit dem Meldegeld beim Ausrichter zu entrichten. Von der Schiedsrichterabgabe bestreiten die Ausrichter die erforderliche Ersatzgestellung</w:t>
      </w:r>
      <w:r w:rsidRPr="00206EA1">
        <w:t xml:space="preserve"> eines</w:t>
      </w:r>
      <w:r w:rsidR="00206EA1" w:rsidRPr="00206EA1">
        <w:t>(r)</w:t>
      </w:r>
      <w:r w:rsidRPr="00206EA1">
        <w:t xml:space="preserve"> Schiedsrichter</w:t>
      </w:r>
      <w:r w:rsidR="00206EA1" w:rsidRPr="00206EA1">
        <w:t>s(</w:t>
      </w:r>
      <w:r w:rsidRPr="00206EA1">
        <w:t>*in</w:t>
      </w:r>
      <w:r w:rsidR="00206EA1" w:rsidRPr="00206EA1">
        <w:t>)</w:t>
      </w:r>
      <w:r w:rsidRPr="00206EA1">
        <w:t>.</w:t>
      </w:r>
    </w:p>
    <w:p w14:paraId="0DEA78B9" w14:textId="77777777" w:rsidR="00416781" w:rsidRDefault="00416781" w:rsidP="00416781">
      <w:pPr>
        <w:jc w:val="both"/>
        <w:rPr>
          <w:b/>
        </w:rPr>
      </w:pPr>
      <w:r w:rsidRPr="00416781">
        <w:t>Die Schiedsrichter/Schiedsrichterinnen müssen im Besitz einer gültigen Schiedsrichterlizenz (mindestens B-Lizenz) sein. Mindestalter 16 Jahre. Eventuelle Fahrtkosten und Tagegeld sind von den beteiligten Mannschaften selbst zu tragen.</w:t>
      </w:r>
    </w:p>
    <w:p w14:paraId="02A0148D" w14:textId="3504A2E8" w:rsidR="00211A66" w:rsidRPr="00211A66" w:rsidRDefault="00211A66" w:rsidP="00416781">
      <w:pPr>
        <w:pStyle w:val="berschrift1"/>
        <w:numPr>
          <w:ilvl w:val="0"/>
          <w:numId w:val="0"/>
        </w:numPr>
        <w:ind w:left="432" w:hanging="432"/>
      </w:pPr>
      <w:r w:rsidRPr="00211A66">
        <w:t>Spielvoraussetzungen</w:t>
      </w:r>
    </w:p>
    <w:p w14:paraId="52411434" w14:textId="77777777" w:rsidR="00211A66" w:rsidRPr="00211A66" w:rsidRDefault="00211A66" w:rsidP="00DB3818">
      <w:pPr>
        <w:pStyle w:val="berschrift2"/>
      </w:pPr>
      <w:r w:rsidRPr="00211A66">
        <w:t>Sportplatz</w:t>
      </w:r>
    </w:p>
    <w:p w14:paraId="25B0E477" w14:textId="5574E7EE" w:rsidR="00211A66" w:rsidRDefault="00211A66" w:rsidP="00916A03">
      <w:pPr>
        <w:pStyle w:val="Listenabsatz"/>
        <w:numPr>
          <w:ilvl w:val="0"/>
          <w:numId w:val="10"/>
        </w:numPr>
      </w:pPr>
      <w:r w:rsidRPr="00211A66">
        <w:t xml:space="preserve">Es werden </w:t>
      </w:r>
      <w:r w:rsidR="00AC7ED6">
        <w:t>zwei</w:t>
      </w:r>
      <w:r w:rsidRPr="00211A66">
        <w:t xml:space="preserve"> Faustballfelder</w:t>
      </w:r>
      <w:r w:rsidR="00AC7ED6">
        <w:t xml:space="preserve"> (pro Spielklasse)</w:t>
      </w:r>
      <w:r w:rsidRPr="00211A66">
        <w:t xml:space="preserve"> auf Naturrasen benötigt</w:t>
      </w:r>
      <w:r w:rsidR="00AC7ED6">
        <w:t>.</w:t>
      </w:r>
    </w:p>
    <w:p w14:paraId="0E395DFC" w14:textId="77777777" w:rsidR="007472B2" w:rsidRPr="00211A66" w:rsidRDefault="007472B2" w:rsidP="007472B2">
      <w:pPr>
        <w:pStyle w:val="Listenabsatz"/>
        <w:ind w:left="705"/>
      </w:pPr>
    </w:p>
    <w:p w14:paraId="49D73B3A" w14:textId="77777777" w:rsidR="00211A66" w:rsidRPr="00211A66" w:rsidRDefault="00211A66" w:rsidP="00DB3818">
      <w:pPr>
        <w:pStyle w:val="berschrift2"/>
      </w:pPr>
      <w:r w:rsidRPr="00211A66">
        <w:t>Sporthalle</w:t>
      </w:r>
    </w:p>
    <w:p w14:paraId="61080020" w14:textId="77777777" w:rsidR="00916A03" w:rsidRDefault="00211A66" w:rsidP="00916A03">
      <w:pPr>
        <w:pStyle w:val="Listenabsatz"/>
        <w:numPr>
          <w:ilvl w:val="0"/>
          <w:numId w:val="9"/>
        </w:numPr>
      </w:pPr>
      <w:r w:rsidRPr="00211A66">
        <w:t xml:space="preserve">Es wird eine Sporthalle mit einer Mindestgröße benötigt. </w:t>
      </w:r>
    </w:p>
    <w:p w14:paraId="2B441EBE" w14:textId="0F7C71F6" w:rsidR="00916A03" w:rsidRDefault="00211A66" w:rsidP="00916A03">
      <w:pPr>
        <w:pStyle w:val="Listenabsatz"/>
        <w:numPr>
          <w:ilvl w:val="0"/>
          <w:numId w:val="9"/>
        </w:numPr>
      </w:pPr>
      <w:r w:rsidRPr="00211A66">
        <w:t xml:space="preserve">Es </w:t>
      </w:r>
      <w:r w:rsidR="00F047E5">
        <w:t>sollte</w:t>
      </w:r>
      <w:r w:rsidRPr="00211A66">
        <w:t xml:space="preserve"> eine Tribüne </w:t>
      </w:r>
      <w:r w:rsidR="00F047E5">
        <w:t>vorhanden sein</w:t>
      </w:r>
      <w:r w:rsidRPr="00211A66">
        <w:t xml:space="preserve">, die </w:t>
      </w:r>
      <w:r w:rsidR="00F047E5">
        <w:t xml:space="preserve">ausreichend </w:t>
      </w:r>
      <w:r w:rsidRPr="00211A66">
        <w:t xml:space="preserve">Platz </w:t>
      </w:r>
      <w:r w:rsidR="00364807">
        <w:t xml:space="preserve">für Zuschauer </w:t>
      </w:r>
      <w:r w:rsidRPr="00211A66">
        <w:t>bietet.</w:t>
      </w:r>
      <w:r w:rsidR="00916A03">
        <w:t xml:space="preserve"> </w:t>
      </w:r>
    </w:p>
    <w:p w14:paraId="6F5C25FA" w14:textId="77777777" w:rsidR="00211A66" w:rsidRPr="00211A66" w:rsidRDefault="00211A66" w:rsidP="00DB3818">
      <w:pPr>
        <w:pStyle w:val="berschrift2"/>
      </w:pPr>
      <w:r w:rsidRPr="00211A66">
        <w:t>Pfosten</w:t>
      </w:r>
    </w:p>
    <w:p w14:paraId="3D29E88C" w14:textId="797223C2" w:rsidR="00916A03" w:rsidRDefault="00211A66" w:rsidP="00916A03">
      <w:pPr>
        <w:pStyle w:val="Listenabsatz"/>
        <w:numPr>
          <w:ilvl w:val="0"/>
          <w:numId w:val="6"/>
        </w:numPr>
      </w:pPr>
      <w:r w:rsidRPr="00211A66">
        <w:t xml:space="preserve">Für die Pfosten </w:t>
      </w:r>
      <w:r w:rsidR="00F047E5">
        <w:t>sollen</w:t>
      </w:r>
      <w:r w:rsidRPr="00211A66">
        <w:t xml:space="preserve"> Einlasshülsen an den Schnittpunkten Mittel-/Seitenlinie vorhanden sein. </w:t>
      </w:r>
    </w:p>
    <w:p w14:paraId="0BCB1F1A" w14:textId="5CBDDFEC" w:rsidR="00916A03" w:rsidRDefault="00211A66" w:rsidP="00916A03">
      <w:pPr>
        <w:pStyle w:val="Listenabsatz"/>
        <w:numPr>
          <w:ilvl w:val="0"/>
          <w:numId w:val="6"/>
        </w:numPr>
      </w:pPr>
      <w:r w:rsidRPr="00211A66">
        <w:t xml:space="preserve">Die Pfosten </w:t>
      </w:r>
      <w:r w:rsidR="00F047E5">
        <w:t>sollen</w:t>
      </w:r>
      <w:r w:rsidRPr="00211A66">
        <w:t xml:space="preserve"> gepolstert werden.</w:t>
      </w:r>
      <w:r w:rsidR="006D27D7">
        <w:t xml:space="preserve"> </w:t>
      </w:r>
    </w:p>
    <w:p w14:paraId="0A74CC90" w14:textId="77777777" w:rsidR="00916A03" w:rsidRDefault="00211A66" w:rsidP="00916A03">
      <w:pPr>
        <w:pStyle w:val="Listenabsatz"/>
        <w:numPr>
          <w:ilvl w:val="0"/>
          <w:numId w:val="6"/>
        </w:numPr>
      </w:pPr>
      <w:r w:rsidRPr="00211A66">
        <w:t xml:space="preserve">Die Pfosten sollen 2 m nicht übersteigen. </w:t>
      </w:r>
    </w:p>
    <w:p w14:paraId="3DD878EB" w14:textId="77777777" w:rsidR="00211A66" w:rsidRPr="00211A66" w:rsidRDefault="00211A66" w:rsidP="00916A03">
      <w:pPr>
        <w:pStyle w:val="Listenabsatz"/>
        <w:numPr>
          <w:ilvl w:val="0"/>
          <w:numId w:val="6"/>
        </w:numPr>
      </w:pPr>
      <w:r w:rsidRPr="00211A66">
        <w:t>Werbung auf dem Pfostenschutz ist erlaubt.</w:t>
      </w:r>
    </w:p>
    <w:p w14:paraId="34A3A996" w14:textId="77777777" w:rsidR="00211A66" w:rsidRPr="00211A66" w:rsidRDefault="00211A66" w:rsidP="00DB3818">
      <w:pPr>
        <w:pStyle w:val="berschrift2"/>
      </w:pPr>
      <w:r w:rsidRPr="00211A66">
        <w:lastRenderedPageBreak/>
        <w:t>Faustballband, Feldmarkierung in der Halle</w:t>
      </w:r>
    </w:p>
    <w:p w14:paraId="05ADADA5" w14:textId="77777777" w:rsidR="00916A03" w:rsidRDefault="00211A66" w:rsidP="00364807">
      <w:pPr>
        <w:pStyle w:val="Listenabsatz"/>
        <w:numPr>
          <w:ilvl w:val="0"/>
          <w:numId w:val="8"/>
        </w:numPr>
        <w:jc w:val="both"/>
      </w:pPr>
      <w:r w:rsidRPr="00211A66">
        <w:t xml:space="preserve">Es ist ein </w:t>
      </w:r>
      <w:r w:rsidR="00491425">
        <w:t>Faustball-Band</w:t>
      </w:r>
      <w:r w:rsidRPr="00211A66">
        <w:t xml:space="preserve"> (in der Regel rot/weiß) zu verwenden. </w:t>
      </w:r>
    </w:p>
    <w:p w14:paraId="72EB57B9" w14:textId="0CDFC040" w:rsidR="00916A03" w:rsidRDefault="00211A66" w:rsidP="00364807">
      <w:pPr>
        <w:pStyle w:val="Listenabsatz"/>
        <w:numPr>
          <w:ilvl w:val="0"/>
          <w:numId w:val="7"/>
        </w:numPr>
        <w:jc w:val="both"/>
      </w:pPr>
      <w:r w:rsidRPr="00211A66">
        <w:t xml:space="preserve">Bei einer erforderlichen Feldmarkierung in der Halle ist das DFBL- Klebeband in </w:t>
      </w:r>
      <w:proofErr w:type="spellStart"/>
      <w:r w:rsidRPr="00211A66">
        <w:t>rot</w:t>
      </w:r>
      <w:proofErr w:type="spellEnd"/>
      <w:r w:rsidRPr="00211A66">
        <w:t xml:space="preserve">/weiß </w:t>
      </w:r>
      <w:r w:rsidR="00491425" w:rsidRPr="00211A66">
        <w:t xml:space="preserve">(Bezugsquelle: </w:t>
      </w:r>
      <w:r w:rsidR="00B428B2">
        <w:t>Faustball.de</w:t>
      </w:r>
      <w:r w:rsidR="00491425" w:rsidRPr="00211A66">
        <w:t>-Shop)</w:t>
      </w:r>
      <w:r w:rsidR="00491425">
        <w:t xml:space="preserve"> </w:t>
      </w:r>
      <w:r w:rsidRPr="00211A66">
        <w:t xml:space="preserve">zu verwenden. </w:t>
      </w:r>
    </w:p>
    <w:p w14:paraId="49914AAB" w14:textId="77777777" w:rsidR="00211A66" w:rsidRPr="00211A66" w:rsidRDefault="00211A66" w:rsidP="00364807">
      <w:pPr>
        <w:pStyle w:val="Listenabsatz"/>
        <w:numPr>
          <w:ilvl w:val="0"/>
          <w:numId w:val="7"/>
        </w:numPr>
        <w:jc w:val="both"/>
      </w:pPr>
      <w:r w:rsidRPr="00211A66">
        <w:t>Je nach Hallenboden und örtlichen Besonderheiten ist Band und Klebeband in schwarz/gelb möglich.</w:t>
      </w:r>
    </w:p>
    <w:p w14:paraId="65EA62B4" w14:textId="77777777" w:rsidR="00211A66" w:rsidRPr="00211A66" w:rsidRDefault="00211A66" w:rsidP="00DB3818">
      <w:pPr>
        <w:pStyle w:val="berschrift2"/>
      </w:pPr>
      <w:r w:rsidRPr="00211A66">
        <w:t>Anzeigetafeln</w:t>
      </w:r>
    </w:p>
    <w:p w14:paraId="6BD97266" w14:textId="343F743E" w:rsidR="00916A03" w:rsidRDefault="00916A03" w:rsidP="00916A03">
      <w:pPr>
        <w:pStyle w:val="Listenabsatz"/>
        <w:numPr>
          <w:ilvl w:val="0"/>
          <w:numId w:val="11"/>
        </w:numPr>
      </w:pPr>
      <w:r>
        <w:t xml:space="preserve">Bei </w:t>
      </w:r>
      <w:r w:rsidR="00211A66" w:rsidRPr="00211A66">
        <w:t xml:space="preserve">Hallenspielen </w:t>
      </w:r>
      <w:r w:rsidR="00F047E5">
        <w:t>soll</w:t>
      </w:r>
      <w:r>
        <w:t xml:space="preserve"> </w:t>
      </w:r>
      <w:r w:rsidR="00211A66" w:rsidRPr="00211A66">
        <w:t>mindestens eine Ergebnisanzeigetafel vorhanden sein.</w:t>
      </w:r>
      <w:r>
        <w:t xml:space="preserve"> </w:t>
      </w:r>
    </w:p>
    <w:p w14:paraId="3DDE0566" w14:textId="77777777" w:rsidR="00211A66" w:rsidRPr="00211A66" w:rsidRDefault="00211A66" w:rsidP="00916A03">
      <w:pPr>
        <w:pStyle w:val="berschrift1"/>
      </w:pPr>
      <w:r w:rsidRPr="00211A66">
        <w:t>Räumlichkeiten und Ausstattung für die Organisation</w:t>
      </w:r>
    </w:p>
    <w:p w14:paraId="0981FD7D" w14:textId="77777777" w:rsidR="00211A66" w:rsidRPr="00916A03" w:rsidRDefault="00211A66" w:rsidP="00DB3818">
      <w:pPr>
        <w:pStyle w:val="berschrift2"/>
      </w:pPr>
      <w:r w:rsidRPr="00916A03">
        <w:t>Spielleitung</w:t>
      </w:r>
    </w:p>
    <w:p w14:paraId="5AE6594F" w14:textId="77777777" w:rsidR="00211A66" w:rsidRPr="00916A03" w:rsidRDefault="00211A66" w:rsidP="00DC6C7F">
      <w:pPr>
        <w:pStyle w:val="berschrift3"/>
      </w:pPr>
      <w:r w:rsidRPr="00916A03">
        <w:t>Räumlichkeiten</w:t>
      </w:r>
    </w:p>
    <w:p w14:paraId="51FD0EAE" w14:textId="392912AD" w:rsidR="00211A66" w:rsidRDefault="00211A66" w:rsidP="000632DE">
      <w:pPr>
        <w:pStyle w:val="Listenabsatz"/>
        <w:numPr>
          <w:ilvl w:val="0"/>
          <w:numId w:val="6"/>
        </w:numPr>
      </w:pPr>
      <w:r w:rsidRPr="00211A66">
        <w:t>Es ist ein Raum erforderlich,</w:t>
      </w:r>
      <w:r w:rsidR="00F047E5">
        <w:t xml:space="preserve"> </w:t>
      </w:r>
      <w:r w:rsidRPr="00211A66">
        <w:t>in dem in Ruhe gearbeitet werden kann.</w:t>
      </w:r>
    </w:p>
    <w:p w14:paraId="74290106" w14:textId="77777777" w:rsidR="007472B2" w:rsidRDefault="007472B2" w:rsidP="007472B2">
      <w:pPr>
        <w:pStyle w:val="Listenabsatz"/>
        <w:ind w:left="705"/>
      </w:pPr>
    </w:p>
    <w:p w14:paraId="378E601C" w14:textId="77777777" w:rsidR="00211A66" w:rsidRPr="00211A66" w:rsidRDefault="00211A66" w:rsidP="00DC6C7F">
      <w:pPr>
        <w:pStyle w:val="berschrift3"/>
      </w:pPr>
      <w:r w:rsidRPr="00211A66">
        <w:t>Ausstattung</w:t>
      </w:r>
    </w:p>
    <w:p w14:paraId="6C09DD3F" w14:textId="3B6B8EDE" w:rsidR="00211A66" w:rsidRPr="00211A66" w:rsidRDefault="00211A66" w:rsidP="000632DE">
      <w:pPr>
        <w:pStyle w:val="Listenabsatz"/>
        <w:numPr>
          <w:ilvl w:val="0"/>
          <w:numId w:val="6"/>
        </w:numPr>
      </w:pPr>
      <w:r w:rsidRPr="00211A66">
        <w:t xml:space="preserve">Es </w:t>
      </w:r>
      <w:r w:rsidR="00F047E5">
        <w:t>sollte</w:t>
      </w:r>
      <w:r w:rsidRPr="00211A66">
        <w:t xml:space="preserve"> ein PC und ein Drucker </w:t>
      </w:r>
      <w:r w:rsidR="00F047E5">
        <w:t>vorhanden sein</w:t>
      </w:r>
      <w:r w:rsidRPr="00211A66">
        <w:t>.</w:t>
      </w:r>
    </w:p>
    <w:p w14:paraId="45EA95D8" w14:textId="77777777" w:rsidR="00211A66" w:rsidRPr="00211A66" w:rsidRDefault="00211A66" w:rsidP="000632DE">
      <w:pPr>
        <w:pStyle w:val="Listenabsatz"/>
        <w:numPr>
          <w:ilvl w:val="0"/>
          <w:numId w:val="6"/>
        </w:numPr>
      </w:pPr>
      <w:r w:rsidRPr="00211A66">
        <w:t>Allgemeines Büromaterial wie z. B. Druckerpapier, Ersatzpatronen/-kartuschen, Kugelschreiber, Hefter mit Klammern, Büroklammern usw. ist bereitzustellen.</w:t>
      </w:r>
    </w:p>
    <w:p w14:paraId="53835795" w14:textId="2F9ECE68" w:rsidR="00211A66" w:rsidRPr="00211A66" w:rsidRDefault="00211A66" w:rsidP="000632DE">
      <w:pPr>
        <w:pStyle w:val="Listenabsatz"/>
        <w:numPr>
          <w:ilvl w:val="0"/>
          <w:numId w:val="6"/>
        </w:numPr>
      </w:pPr>
      <w:r w:rsidRPr="00211A66">
        <w:t xml:space="preserve">Für die </w:t>
      </w:r>
      <w:r w:rsidR="00416781">
        <w:t xml:space="preserve">aktuelle </w:t>
      </w:r>
      <w:r w:rsidRPr="00211A66">
        <w:t xml:space="preserve">Ergebnisübermittlung </w:t>
      </w:r>
      <w:r w:rsidR="00F047E5">
        <w:t>(</w:t>
      </w:r>
      <w:r w:rsidR="00F047E5" w:rsidRPr="00364807">
        <w:t>www.faustball.com</w:t>
      </w:r>
      <w:r w:rsidR="00F047E5">
        <w:t xml:space="preserve">) </w:t>
      </w:r>
      <w:r w:rsidRPr="00211A66">
        <w:t>wird ein Internetanschluss benötigt.</w:t>
      </w:r>
    </w:p>
    <w:p w14:paraId="599F0764" w14:textId="77777777" w:rsidR="00211A66" w:rsidRPr="00211A66" w:rsidRDefault="00211A66" w:rsidP="00DB3818">
      <w:pPr>
        <w:pStyle w:val="berschrift2"/>
      </w:pPr>
      <w:r w:rsidRPr="00211A66">
        <w:t>Spielformulare</w:t>
      </w:r>
    </w:p>
    <w:p w14:paraId="44EB7792" w14:textId="7BA6B483" w:rsidR="00211A66" w:rsidRPr="00211A66" w:rsidRDefault="00211A66" w:rsidP="00364807">
      <w:pPr>
        <w:pStyle w:val="Listenabsatz"/>
        <w:numPr>
          <w:ilvl w:val="0"/>
          <w:numId w:val="13"/>
        </w:numPr>
        <w:jc w:val="both"/>
      </w:pPr>
      <w:r w:rsidRPr="00211A66">
        <w:t>Die Spielformulare sind vom Ausrichter vollständig auf Grundlage der aktuellen Mannschaftsmeldungen und gem. Faustball-Wettkampfsystem</w:t>
      </w:r>
      <w:r w:rsidR="009D5C3E">
        <w:t xml:space="preserve"> (</w:t>
      </w:r>
      <w:r w:rsidR="009D5C3E" w:rsidRPr="00364807">
        <w:t>www.faustball.com</w:t>
      </w:r>
      <w:r w:rsidR="009D5C3E">
        <w:t xml:space="preserve">) </w:t>
      </w:r>
      <w:r w:rsidRPr="00211A66">
        <w:t>vorzubereiten.</w:t>
      </w:r>
    </w:p>
    <w:p w14:paraId="1856F9A1" w14:textId="77777777" w:rsidR="00211A66" w:rsidRPr="00211A66" w:rsidRDefault="00211A66" w:rsidP="00DB3818">
      <w:pPr>
        <w:pStyle w:val="berschrift2"/>
      </w:pPr>
      <w:r w:rsidRPr="00211A66">
        <w:t>Prüfung der Spiel- und Startberechtigung</w:t>
      </w:r>
    </w:p>
    <w:p w14:paraId="5BB343F1" w14:textId="30E80EE9" w:rsidR="00211A66" w:rsidRPr="00211A66" w:rsidRDefault="00211A66" w:rsidP="00904C7E">
      <w:pPr>
        <w:jc w:val="both"/>
      </w:pPr>
      <w:r w:rsidRPr="00211A66">
        <w:t>Die Spielleitung (</w:t>
      </w:r>
      <w:r w:rsidR="00B428B2">
        <w:t>Faustball.de</w:t>
      </w:r>
      <w:r w:rsidRPr="00211A66">
        <w:t>-Beauftragte/r) prüft die Spiel- und Startberechtigung anhand der Mannschaftslisten gemäß Faustball-Wettkampfsystem</w:t>
      </w:r>
      <w:r w:rsidR="00416781">
        <w:t xml:space="preserve"> (</w:t>
      </w:r>
      <w:r w:rsidR="00416781" w:rsidRPr="00364807">
        <w:t>www.faustball.com</w:t>
      </w:r>
      <w:r w:rsidR="00416781">
        <w:t xml:space="preserve">) </w:t>
      </w:r>
      <w:r w:rsidRPr="00211A66">
        <w:t>und erteilt die Spielfreigabe.</w:t>
      </w:r>
    </w:p>
    <w:p w14:paraId="07426612" w14:textId="77777777" w:rsidR="00211A66" w:rsidRPr="00211A66" w:rsidRDefault="00211A66" w:rsidP="00DB3818">
      <w:pPr>
        <w:pStyle w:val="berschrift2"/>
      </w:pPr>
      <w:r w:rsidRPr="00211A66">
        <w:t>Beschallungsanlage</w:t>
      </w:r>
    </w:p>
    <w:p w14:paraId="19527B23" w14:textId="00627440" w:rsidR="00E2112A" w:rsidRDefault="00211A66" w:rsidP="00E2112A">
      <w:pPr>
        <w:pStyle w:val="Listenabsatz"/>
        <w:numPr>
          <w:ilvl w:val="0"/>
          <w:numId w:val="13"/>
        </w:numPr>
      </w:pPr>
      <w:r w:rsidRPr="00211A66">
        <w:t xml:space="preserve">Es </w:t>
      </w:r>
      <w:r w:rsidR="003500EC">
        <w:t>sollte</w:t>
      </w:r>
      <w:r w:rsidRPr="00211A66">
        <w:t xml:space="preserve"> eine Beschallungsanlage </w:t>
      </w:r>
      <w:r w:rsidR="003500EC">
        <w:t>vorhanden sein</w:t>
      </w:r>
      <w:r w:rsidRPr="00211A66">
        <w:t xml:space="preserve">, die auf allen Plätzen gut zu hören ist. </w:t>
      </w:r>
    </w:p>
    <w:p w14:paraId="480A62F1" w14:textId="77777777" w:rsidR="00211A66" w:rsidRPr="00211A66" w:rsidRDefault="00211A66" w:rsidP="00DB3818">
      <w:pPr>
        <w:pStyle w:val="berschrift2"/>
      </w:pPr>
      <w:r w:rsidRPr="00211A66">
        <w:t>Materialbereitstellung</w:t>
      </w:r>
    </w:p>
    <w:p w14:paraId="51828E04" w14:textId="31178ADE" w:rsidR="00E2112A" w:rsidRDefault="00E2112A" w:rsidP="00E2112A">
      <w:pPr>
        <w:pStyle w:val="Listenabsatz"/>
        <w:numPr>
          <w:ilvl w:val="0"/>
          <w:numId w:val="14"/>
        </w:numPr>
      </w:pPr>
      <w:r>
        <w:t>e</w:t>
      </w:r>
      <w:r w:rsidR="00211A66" w:rsidRPr="00211A66">
        <w:t xml:space="preserve">in </w:t>
      </w:r>
      <w:r w:rsidR="003500EC">
        <w:t xml:space="preserve">2 m Gliedermaßstab (ugs. </w:t>
      </w:r>
      <w:r w:rsidR="00211A66" w:rsidRPr="00211A66">
        <w:t>Zollstock</w:t>
      </w:r>
      <w:r w:rsidR="003500EC">
        <w:t>)</w:t>
      </w:r>
    </w:p>
    <w:p w14:paraId="188F20D3" w14:textId="77777777" w:rsidR="00E2112A" w:rsidRDefault="00211A66" w:rsidP="00E2112A">
      <w:pPr>
        <w:pStyle w:val="Listenabsatz"/>
        <w:numPr>
          <w:ilvl w:val="0"/>
          <w:numId w:val="14"/>
        </w:numPr>
      </w:pPr>
      <w:r w:rsidRPr="00211A66">
        <w:t>ein Luftdruckprüfer</w:t>
      </w:r>
    </w:p>
    <w:p w14:paraId="45EAEB4F" w14:textId="77777777" w:rsidR="00E2112A" w:rsidRDefault="00E2112A" w:rsidP="00E2112A">
      <w:pPr>
        <w:pStyle w:val="Listenabsatz"/>
        <w:numPr>
          <w:ilvl w:val="0"/>
          <w:numId w:val="14"/>
        </w:numPr>
      </w:pPr>
      <w:r>
        <w:t>eine Ballwaage</w:t>
      </w:r>
    </w:p>
    <w:p w14:paraId="6052196D" w14:textId="77777777" w:rsidR="00211A66" w:rsidRPr="00211A66" w:rsidRDefault="00E2112A" w:rsidP="00E2112A">
      <w:pPr>
        <w:pStyle w:val="Listenabsatz"/>
        <w:numPr>
          <w:ilvl w:val="0"/>
          <w:numId w:val="14"/>
        </w:numPr>
      </w:pPr>
      <w:r>
        <w:t>eine Luftpumpe</w:t>
      </w:r>
    </w:p>
    <w:p w14:paraId="48A661BC" w14:textId="77777777" w:rsidR="00211A66" w:rsidRDefault="00211A66" w:rsidP="00E2112A">
      <w:pPr>
        <w:pStyle w:val="Listenabsatz"/>
        <w:numPr>
          <w:ilvl w:val="0"/>
          <w:numId w:val="14"/>
        </w:numPr>
      </w:pPr>
      <w:r w:rsidRPr="00211A66">
        <w:t>Je Spielfeld müssen zwei Linienrichterfahnen vorhanden sein.</w:t>
      </w:r>
    </w:p>
    <w:p w14:paraId="32003BCB" w14:textId="60FB780E" w:rsidR="00E2112A" w:rsidRDefault="00E2112A" w:rsidP="00E2112A">
      <w:pPr>
        <w:pStyle w:val="Listenabsatz"/>
        <w:numPr>
          <w:ilvl w:val="0"/>
          <w:numId w:val="14"/>
        </w:numPr>
      </w:pPr>
      <w:r>
        <w:t xml:space="preserve">Je Spielfeld müssen zwei </w:t>
      </w:r>
      <w:r w:rsidR="00076A0A">
        <w:t>Linienrichter</w:t>
      </w:r>
      <w:r>
        <w:t>-Leibchen vorhanden sein.</w:t>
      </w:r>
    </w:p>
    <w:p w14:paraId="2A398AC7" w14:textId="5A83865A" w:rsidR="00416781" w:rsidRPr="00211A66" w:rsidRDefault="00416781" w:rsidP="00E2112A">
      <w:pPr>
        <w:pStyle w:val="Listenabsatz"/>
        <w:numPr>
          <w:ilvl w:val="0"/>
          <w:numId w:val="14"/>
        </w:numPr>
      </w:pPr>
      <w:proofErr w:type="spellStart"/>
      <w:r>
        <w:t>Anschreibebretter</w:t>
      </w:r>
      <w:proofErr w:type="spellEnd"/>
      <w:r>
        <w:t xml:space="preserve"> in ausreichender Anzahl</w:t>
      </w:r>
    </w:p>
    <w:p w14:paraId="4E02B40F" w14:textId="77777777" w:rsidR="00211A66" w:rsidRPr="00211A66" w:rsidRDefault="00146FD4" w:rsidP="00E2112A">
      <w:pPr>
        <w:pStyle w:val="berschrift1"/>
      </w:pPr>
      <w:r>
        <w:t>Linienrichter/</w:t>
      </w:r>
      <w:r w:rsidR="00211A66" w:rsidRPr="00211A66">
        <w:t>innen</w:t>
      </w:r>
    </w:p>
    <w:p w14:paraId="3B442F6A" w14:textId="1E824FC1" w:rsidR="00211A66" w:rsidRPr="00211A66" w:rsidRDefault="00211A66" w:rsidP="00904C7E">
      <w:pPr>
        <w:jc w:val="both"/>
      </w:pPr>
      <w:r w:rsidRPr="00211A66">
        <w:t xml:space="preserve">In </w:t>
      </w:r>
      <w:r w:rsidR="003500EC">
        <w:t>allen Spielen der</w:t>
      </w:r>
      <w:r w:rsidR="00FE389C">
        <w:t xml:space="preserve"> Norddeutschen Meisterschaften</w:t>
      </w:r>
      <w:r w:rsidRPr="00211A66">
        <w:t xml:space="preserve"> werden die spielfreien </w:t>
      </w:r>
      <w:r w:rsidR="00146FD4">
        <w:t>Mannschaften als Linienrichter/</w:t>
      </w:r>
      <w:r w:rsidRPr="00211A66">
        <w:t xml:space="preserve">innen und </w:t>
      </w:r>
      <w:proofErr w:type="spellStart"/>
      <w:r w:rsidRPr="00211A66">
        <w:t>Anschreiber</w:t>
      </w:r>
      <w:proofErr w:type="spellEnd"/>
      <w:r w:rsidRPr="00211A66">
        <w:t>/in eingeteilt.</w:t>
      </w:r>
      <w:r w:rsidR="00904C7E">
        <w:t xml:space="preserve">  </w:t>
      </w:r>
    </w:p>
    <w:p w14:paraId="59758D66" w14:textId="77777777" w:rsidR="00211A66" w:rsidRPr="00211A66" w:rsidRDefault="00211A66" w:rsidP="00DC6C7F">
      <w:pPr>
        <w:pStyle w:val="berschrift1"/>
      </w:pPr>
      <w:r w:rsidRPr="00211A66">
        <w:lastRenderedPageBreak/>
        <w:t>Medizinische Versorgung</w:t>
      </w:r>
    </w:p>
    <w:p w14:paraId="5B28AE3E" w14:textId="072C3C33" w:rsidR="00211A66" w:rsidRPr="00211A66" w:rsidRDefault="00211A66" w:rsidP="009D5C3E">
      <w:pPr>
        <w:pStyle w:val="Listenabsatz"/>
        <w:numPr>
          <w:ilvl w:val="0"/>
          <w:numId w:val="15"/>
        </w:numPr>
      </w:pPr>
      <w:r w:rsidRPr="00211A66">
        <w:t xml:space="preserve">Der Ausrichter </w:t>
      </w:r>
      <w:r w:rsidR="009D5C3E">
        <w:t>stellt eine medizinische bzw. sanitätsdienstliche Versorgung während der Spiele sicher.</w:t>
      </w:r>
    </w:p>
    <w:p w14:paraId="7AAD44F9" w14:textId="77777777" w:rsidR="00211A66" w:rsidRPr="00211A66" w:rsidRDefault="00211A66" w:rsidP="00647FA9">
      <w:pPr>
        <w:pStyle w:val="berschrift1"/>
      </w:pPr>
      <w:r w:rsidRPr="00211A66">
        <w:t>Wirtschaftliche Angelegenheiten</w:t>
      </w:r>
    </w:p>
    <w:p w14:paraId="643BFB11" w14:textId="77777777" w:rsidR="00211A66" w:rsidRPr="00211A66" w:rsidRDefault="00211A66" w:rsidP="00DB3818">
      <w:pPr>
        <w:pStyle w:val="berschrift2"/>
      </w:pPr>
      <w:r w:rsidRPr="00211A66">
        <w:t>Meldegeld</w:t>
      </w:r>
    </w:p>
    <w:p w14:paraId="6C1BA9B1" w14:textId="19F41B11" w:rsidR="00211A66" w:rsidRPr="00211A66" w:rsidRDefault="00211A66" w:rsidP="009D5C3E">
      <w:pPr>
        <w:jc w:val="both"/>
      </w:pPr>
      <w:r w:rsidRPr="00211A66">
        <w:t xml:space="preserve">Das Meldegeld der Gastmannschaften ist an den Ausrichter zu entrichten. </w:t>
      </w:r>
      <w:r w:rsidR="00FE389C">
        <w:t>Umgehend</w:t>
      </w:r>
      <w:r w:rsidRPr="00211A66">
        <w:t xml:space="preserve"> nach der Veranstaltung davon ist die Ausrichterabgabe auf das unten genannte Konto </w:t>
      </w:r>
      <w:r w:rsidR="00B428B2">
        <w:t>von Faustball Deutschland (</w:t>
      </w:r>
      <w:proofErr w:type="gramStart"/>
      <w:r w:rsidR="00B428B2">
        <w:t>faustball</w:t>
      </w:r>
      <w:r w:rsidR="00B428B2" w:rsidRPr="00211A66">
        <w:t>.</w:t>
      </w:r>
      <w:r w:rsidR="00B428B2">
        <w:t>de)</w:t>
      </w:r>
      <w:r w:rsidR="00B428B2" w:rsidRPr="00211A66">
        <w:t xml:space="preserve"> </w:t>
      </w:r>
      <w:r w:rsidRPr="00211A66">
        <w:t xml:space="preserve"> zu</w:t>
      </w:r>
      <w:proofErr w:type="gramEnd"/>
      <w:r w:rsidRPr="00211A66">
        <w:t xml:space="preserve"> überweisen.</w:t>
      </w:r>
      <w:r w:rsidR="00647FA9">
        <w:t xml:space="preserve"> </w:t>
      </w:r>
      <w:r w:rsidRPr="00211A66">
        <w:t>Die restlichen Einnahmen d</w:t>
      </w:r>
      <w:r w:rsidR="00647FA9">
        <w:t>ienen zur Deckung der Auslagen.</w:t>
      </w:r>
    </w:p>
    <w:p w14:paraId="65837D10" w14:textId="77777777" w:rsidR="00211A66" w:rsidRPr="00211A66" w:rsidRDefault="00211A66" w:rsidP="00DB3818">
      <w:pPr>
        <w:pStyle w:val="berschrift2"/>
      </w:pPr>
      <w:r w:rsidRPr="00211A66">
        <w:t xml:space="preserve">Kostenübernahme </w:t>
      </w:r>
    </w:p>
    <w:p w14:paraId="0061BC8E" w14:textId="74A7000A" w:rsidR="00211A66" w:rsidRPr="00211A66" w:rsidRDefault="008B49BF" w:rsidP="00647FA9">
      <w:pPr>
        <w:pStyle w:val="berschrift3"/>
      </w:pPr>
      <w:r>
        <w:t xml:space="preserve">Vertreter der </w:t>
      </w:r>
      <w:r w:rsidR="00B428B2">
        <w:t>Faustball Deutschland (faustball</w:t>
      </w:r>
      <w:r w:rsidR="00B428B2" w:rsidRPr="00211A66">
        <w:t>.</w:t>
      </w:r>
      <w:r w:rsidR="00B428B2">
        <w:t>de)</w:t>
      </w:r>
      <w:r w:rsidR="00B428B2" w:rsidRPr="00211A66">
        <w:t xml:space="preserve"> </w:t>
      </w:r>
      <w:r>
        <w:t>(</w:t>
      </w:r>
      <w:r w:rsidR="00211A66" w:rsidRPr="00211A66">
        <w:t>Offizielle</w:t>
      </w:r>
      <w:r>
        <w:t>)</w:t>
      </w:r>
    </w:p>
    <w:p w14:paraId="408B4783" w14:textId="60BB67BA" w:rsidR="00211A66" w:rsidRPr="00211A66" w:rsidRDefault="00211A66" w:rsidP="009D5C3E">
      <w:pPr>
        <w:jc w:val="both"/>
      </w:pPr>
      <w:r w:rsidRPr="00211A66">
        <w:t xml:space="preserve">Die vom Veranstalter nominierten Offiziellen erhalten vom Ausrichter kostenfreie Übernachtung </w:t>
      </w:r>
      <w:r w:rsidR="00416781">
        <w:t xml:space="preserve">(falls benötigt) </w:t>
      </w:r>
      <w:r w:rsidRPr="00211A66">
        <w:t>sowie Reisekosten nach den Bestimmungen</w:t>
      </w:r>
      <w:r w:rsidR="00B428B2">
        <w:t xml:space="preserve"> von</w:t>
      </w:r>
      <w:r w:rsidRPr="00211A66">
        <w:t xml:space="preserve"> </w:t>
      </w:r>
      <w:r w:rsidR="00B428B2">
        <w:t>Faustball Deutschland (faustball</w:t>
      </w:r>
      <w:r w:rsidR="00B428B2" w:rsidRPr="00211A66">
        <w:t>.</w:t>
      </w:r>
      <w:r w:rsidR="00B428B2">
        <w:t>de)</w:t>
      </w:r>
    </w:p>
    <w:p w14:paraId="508BE74C" w14:textId="77777777" w:rsidR="00211A66" w:rsidRPr="00211A66" w:rsidRDefault="00211A66" w:rsidP="00647FA9">
      <w:pPr>
        <w:pStyle w:val="berschrift3"/>
      </w:pPr>
      <w:r w:rsidRPr="00211A66">
        <w:t>Jugendförderbeitrag</w:t>
      </w:r>
    </w:p>
    <w:p w14:paraId="223539FC" w14:textId="2B41E52E" w:rsidR="00211A66" w:rsidRPr="00211A66" w:rsidRDefault="00211A66" w:rsidP="00364807">
      <w:pPr>
        <w:jc w:val="both"/>
      </w:pPr>
      <w:r w:rsidRPr="00211A66">
        <w:t xml:space="preserve">Wird von teilnehmenden Mannschaften im Seniorenbereich keine Jugendarbeit nachgewiesen, ist ein Jugendförderbeitrag laut Gebührenordnung (FBGO) </w:t>
      </w:r>
      <w:r w:rsidR="00B428B2">
        <w:t>Faustball Deutschland (faustball</w:t>
      </w:r>
      <w:r w:rsidR="00B428B2" w:rsidRPr="00211A66">
        <w:t>.</w:t>
      </w:r>
      <w:r w:rsidR="00B428B2">
        <w:t>de)</w:t>
      </w:r>
      <w:r w:rsidR="00B428B2" w:rsidRPr="00211A66">
        <w:t xml:space="preserve"> </w:t>
      </w:r>
      <w:r w:rsidRPr="00211A66">
        <w:t>zu entrichten.</w:t>
      </w:r>
    </w:p>
    <w:p w14:paraId="573CE337" w14:textId="77777777" w:rsidR="00211A66" w:rsidRPr="00211A66" w:rsidRDefault="00211A66" w:rsidP="00DB3818">
      <w:pPr>
        <w:pStyle w:val="berschrift2"/>
      </w:pPr>
      <w:r w:rsidRPr="00211A66">
        <w:t>Haftpflicht</w:t>
      </w:r>
    </w:p>
    <w:p w14:paraId="55E58C59" w14:textId="77777777" w:rsidR="00211A66" w:rsidRPr="00211A66" w:rsidRDefault="00211A66" w:rsidP="00364807">
      <w:pPr>
        <w:jc w:val="both"/>
      </w:pPr>
      <w:r w:rsidRPr="00211A66">
        <w:t>Der Ausrichter stellt den Veranstalter von jeglicher Haftung, Mithaftung oder Regresshaftung frei, unabhängig davon, ob Anordnungen, Einzelanweisungen oder sonstige Vorschriften gegeben oder unterlassen wurden.</w:t>
      </w:r>
    </w:p>
    <w:p w14:paraId="6246043A" w14:textId="0DE5D73A" w:rsidR="00211A66" w:rsidRPr="00211A66" w:rsidRDefault="00211A66" w:rsidP="00364807">
      <w:pPr>
        <w:jc w:val="both"/>
      </w:pPr>
      <w:r w:rsidRPr="00211A66">
        <w:t>Der Veranstalter empfiehlt dem Ausrichter, für die gesamte Veranstaltung eine Haftpflichtversicherung abzuschließen.</w:t>
      </w:r>
    </w:p>
    <w:p w14:paraId="331D135E" w14:textId="77777777" w:rsidR="00211A66" w:rsidRPr="00211A66" w:rsidRDefault="00211A66" w:rsidP="00DB3818">
      <w:pPr>
        <w:pStyle w:val="berschrift2"/>
      </w:pPr>
      <w:r w:rsidRPr="00211A66">
        <w:t>Bewirtschaftung</w:t>
      </w:r>
    </w:p>
    <w:p w14:paraId="7D7CBF02" w14:textId="77777777" w:rsidR="00211A66" w:rsidRPr="00211A66" w:rsidRDefault="00211A66" w:rsidP="00B64E5B">
      <w:pPr>
        <w:pStyle w:val="berschrift3"/>
      </w:pPr>
      <w:r w:rsidRPr="00211A66">
        <w:t>Wettkampfstätte</w:t>
      </w:r>
    </w:p>
    <w:p w14:paraId="26971AD3" w14:textId="457E8B3C" w:rsidR="00364807" w:rsidRDefault="00211A66" w:rsidP="00364807">
      <w:pPr>
        <w:jc w:val="both"/>
      </w:pPr>
      <w:r w:rsidRPr="00211A66">
        <w:t>Die Verpflegung in der Halle sollte nach Möglichkeit durch den eigenen Verein erfolgen. Es wird empfohlen, vor allem für alkoholfreie Getränke (Mineralwasser) und einfache Speisen „Faustballpreise“ zu erheben. Mindestens ein alkoholfreies Getränk darf nicht teurer sein</w:t>
      </w:r>
      <w:r w:rsidR="00206EA1">
        <w:t>,</w:t>
      </w:r>
      <w:r w:rsidRPr="00211A66">
        <w:t xml:space="preserve"> als das billigste alkoholische Getränk.</w:t>
      </w:r>
      <w:r w:rsidR="00FE389C">
        <w:t xml:space="preserve"> </w:t>
      </w:r>
    </w:p>
    <w:p w14:paraId="35B8A2F8" w14:textId="4F2B0118" w:rsidR="00211A66" w:rsidRPr="00211A66" w:rsidRDefault="00364807" w:rsidP="00364807">
      <w:pPr>
        <w:jc w:val="both"/>
      </w:pPr>
      <w:r>
        <w:t xml:space="preserve">Die </w:t>
      </w:r>
      <w:r w:rsidRPr="00211A66">
        <w:t xml:space="preserve">Hygienevorschriften </w:t>
      </w:r>
      <w:r w:rsidR="00B428B2">
        <w:t>von Faustball Deutschland (</w:t>
      </w:r>
      <w:proofErr w:type="gramStart"/>
      <w:r w:rsidR="00B428B2">
        <w:t>faustball</w:t>
      </w:r>
      <w:r w:rsidR="00B428B2" w:rsidRPr="00211A66">
        <w:t>.</w:t>
      </w:r>
      <w:r w:rsidR="00B428B2">
        <w:t>de)</w:t>
      </w:r>
      <w:r w:rsidR="00B428B2" w:rsidRPr="00211A66">
        <w:t xml:space="preserve"> </w:t>
      </w:r>
      <w:r w:rsidRPr="00211A66">
        <w:t xml:space="preserve"> </w:t>
      </w:r>
      <w:r>
        <w:t>und</w:t>
      </w:r>
      <w:proofErr w:type="gramEnd"/>
      <w:r>
        <w:t xml:space="preserve"> der örtlichen Behörden </w:t>
      </w:r>
      <w:r w:rsidRPr="00211A66">
        <w:t xml:space="preserve">sind </w:t>
      </w:r>
      <w:r>
        <w:t xml:space="preserve">dabei </w:t>
      </w:r>
      <w:r w:rsidRPr="00211A66">
        <w:t>strikt einzuhalten.</w:t>
      </w:r>
    </w:p>
    <w:p w14:paraId="775F3BF3" w14:textId="77777777" w:rsidR="00211A66" w:rsidRPr="00211A66" w:rsidRDefault="00211A66" w:rsidP="00811EBD">
      <w:pPr>
        <w:pStyle w:val="berschrift1"/>
      </w:pPr>
      <w:r w:rsidRPr="00211A66">
        <w:t>Steuerliche Bewertung</w:t>
      </w:r>
    </w:p>
    <w:p w14:paraId="1B8BC793" w14:textId="62AD94BD" w:rsidR="00341755" w:rsidRDefault="00211A66" w:rsidP="007472B2">
      <w:r w:rsidRPr="00211A66">
        <w:t>Die steuerlichen Konsequenzen für das anteilige Meldegeld, die Eintrittsgelder</w:t>
      </w:r>
      <w:r w:rsidR="00206EA1">
        <w:t>,</w:t>
      </w:r>
      <w:r w:rsidRPr="00211A66">
        <w:t xml:space="preserve"> sowie für den Verkauf von Speisen und Getränken</w:t>
      </w:r>
      <w:r w:rsidR="00206EA1">
        <w:t>,</w:t>
      </w:r>
      <w:r w:rsidRPr="00211A66">
        <w:t xml:space="preserve"> trägt der Ausrichter.</w:t>
      </w:r>
    </w:p>
    <w:p w14:paraId="5C741443" w14:textId="77777777" w:rsidR="00211A66" w:rsidRPr="00211A66" w:rsidRDefault="00211A66" w:rsidP="00811EBD">
      <w:pPr>
        <w:pStyle w:val="berschrift1"/>
      </w:pPr>
      <w:r w:rsidRPr="00211A66">
        <w:t>Siegerehrung</w:t>
      </w:r>
    </w:p>
    <w:p w14:paraId="06AF091C" w14:textId="77777777" w:rsidR="00211A66" w:rsidRPr="00211A66" w:rsidRDefault="00211A66" w:rsidP="00DB3818">
      <w:pPr>
        <w:pStyle w:val="berschrift2"/>
      </w:pPr>
      <w:r w:rsidRPr="00211A66">
        <w:t>Medaillen, Urkunden</w:t>
      </w:r>
    </w:p>
    <w:p w14:paraId="03FD3A3D" w14:textId="236F018F" w:rsidR="00575AC0" w:rsidRDefault="00211A66" w:rsidP="00364807">
      <w:pPr>
        <w:jc w:val="both"/>
      </w:pPr>
      <w:r w:rsidRPr="00211A66">
        <w:t xml:space="preserve">Der </w:t>
      </w:r>
      <w:r w:rsidR="00FE389C">
        <w:t>Ausrichter</w:t>
      </w:r>
      <w:r w:rsidRPr="00211A66">
        <w:t xml:space="preserve"> </w:t>
      </w:r>
      <w:r w:rsidR="00FE389C">
        <w:t xml:space="preserve">beschafft </w:t>
      </w:r>
      <w:r w:rsidRPr="00211A66">
        <w:t xml:space="preserve">die Medaillen für die drei </w:t>
      </w:r>
      <w:proofErr w:type="spellStart"/>
      <w:r w:rsidR="00206EA1">
        <w:t>e</w:t>
      </w:r>
      <w:r w:rsidR="009D5C3E" w:rsidRPr="00211A66">
        <w:t>rstplatzierten</w:t>
      </w:r>
      <w:proofErr w:type="spellEnd"/>
      <w:r w:rsidRPr="00211A66">
        <w:t xml:space="preserve"> Mannschaften</w:t>
      </w:r>
      <w:r w:rsidR="00FE389C">
        <w:t xml:space="preserve"> im Jugendbereich</w:t>
      </w:r>
      <w:r w:rsidRPr="00211A66">
        <w:t>.</w:t>
      </w:r>
      <w:r w:rsidR="00FE389C">
        <w:t xml:space="preserve"> </w:t>
      </w:r>
      <w:r w:rsidR="005B2030" w:rsidRPr="005B2030">
        <w:rPr>
          <w:rStyle w:val="Fett"/>
          <w:b w:val="0"/>
          <w:bCs w:val="0"/>
          <w:shd w:val="clear" w:color="auto" w:fill="FFFFFF"/>
        </w:rPr>
        <w:t>Für die Ehrungen der siegreichen Mannschaften kann bei den Seniorenmeisterschaften auf Pokale/Medaillen verzichtet werden. Den Ausrichtern wird empfohlen, den teilnehmenden Mannschaften angemessene Sachpreise zu überreichen.</w:t>
      </w:r>
      <w:r w:rsidRPr="00211A66">
        <w:t xml:space="preserve"> </w:t>
      </w:r>
    </w:p>
    <w:p w14:paraId="24AFD914" w14:textId="253D8D23" w:rsidR="00211A66" w:rsidRPr="00211A66" w:rsidRDefault="005B2030" w:rsidP="00364807">
      <w:pPr>
        <w:jc w:val="both"/>
      </w:pPr>
      <w:r>
        <w:lastRenderedPageBreak/>
        <w:t>Urkunden werden vom Veranstalter als PDF-Datei zur Verfügung gestellt, die dann vom Ausrichter auf dickerem Papier (min</w:t>
      </w:r>
      <w:r w:rsidR="00364807">
        <w:t>.</w:t>
      </w:r>
      <w:r>
        <w:t xml:space="preserve"> 120g/m²) </w:t>
      </w:r>
      <w:r w:rsidR="009D5C3E">
        <w:t xml:space="preserve">farbig </w:t>
      </w:r>
      <w:r>
        <w:t>ausgedruckt und mit der Platzierung versehen</w:t>
      </w:r>
      <w:r w:rsidR="009D5C3E">
        <w:t xml:space="preserve"> wird</w:t>
      </w:r>
      <w:r>
        <w:t>.</w:t>
      </w:r>
    </w:p>
    <w:p w14:paraId="49CDE0CD" w14:textId="77777777" w:rsidR="00211A66" w:rsidRPr="00211A66" w:rsidRDefault="00211A66" w:rsidP="00575AC0">
      <w:pPr>
        <w:pStyle w:val="berschrift1"/>
      </w:pPr>
      <w:r w:rsidRPr="00211A66">
        <w:t>Quartierbeschaffung</w:t>
      </w:r>
    </w:p>
    <w:p w14:paraId="7A3602CB" w14:textId="24D37545" w:rsidR="00211A66" w:rsidRPr="00211A66" w:rsidRDefault="00211A66" w:rsidP="00211A66">
      <w:r w:rsidRPr="00211A66">
        <w:t>Der Ausrichter beschafft für de</w:t>
      </w:r>
      <w:r w:rsidR="005B2030">
        <w:t>n/die</w:t>
      </w:r>
      <w:r w:rsidRPr="00211A66">
        <w:t xml:space="preserve"> Offizielle</w:t>
      </w:r>
      <w:r w:rsidR="005B2030">
        <w:t>/</w:t>
      </w:r>
      <w:r w:rsidRPr="00211A66">
        <w:t>n bei Bedarf eine Unterkunft</w:t>
      </w:r>
      <w:r w:rsidR="005B2030">
        <w:t>.</w:t>
      </w:r>
    </w:p>
    <w:p w14:paraId="2C142384" w14:textId="19CCCBDF" w:rsidR="00211A66" w:rsidRPr="00211A66" w:rsidRDefault="00211A66" w:rsidP="005B2030">
      <w:r w:rsidRPr="00211A66">
        <w:t>Der Ausrichter ist den Mannschaften bei der Quartierbeschaffung behilflich</w:t>
      </w:r>
      <w:r w:rsidR="009D5C3E">
        <w:t>.</w:t>
      </w:r>
    </w:p>
    <w:p w14:paraId="601A28E3" w14:textId="77777777" w:rsidR="00211A66" w:rsidRPr="00211A66" w:rsidRDefault="00211A66" w:rsidP="001B44EE">
      <w:pPr>
        <w:pStyle w:val="berschrift1"/>
      </w:pPr>
      <w:r w:rsidRPr="00211A66">
        <w:t>Hygienevorschriften unter Pandemie-Bedingungen</w:t>
      </w:r>
    </w:p>
    <w:p w14:paraId="669F82C6" w14:textId="0A1B0106" w:rsidR="00211A66" w:rsidRPr="00211A66" w:rsidRDefault="00211A66" w:rsidP="00364807">
      <w:pPr>
        <w:jc w:val="both"/>
      </w:pPr>
      <w:r w:rsidRPr="00211A66">
        <w:t xml:space="preserve">Die mit den örtlichen Behörden abgestimmten Hygienevorschriften </w:t>
      </w:r>
      <w:r w:rsidR="00B428B2">
        <w:t>von Faustball Deutschland (</w:t>
      </w:r>
      <w:proofErr w:type="gramStart"/>
      <w:r w:rsidR="00B428B2">
        <w:t>faustball</w:t>
      </w:r>
      <w:r w:rsidR="00B428B2" w:rsidRPr="00211A66">
        <w:t>.</w:t>
      </w:r>
      <w:r w:rsidR="00B428B2">
        <w:t>de)</w:t>
      </w:r>
      <w:r w:rsidR="00B428B2" w:rsidRPr="00211A66">
        <w:t xml:space="preserve"> </w:t>
      </w:r>
      <w:r w:rsidRPr="00211A66">
        <w:t xml:space="preserve"> sind</w:t>
      </w:r>
      <w:proofErr w:type="gramEnd"/>
      <w:r w:rsidRPr="00211A66">
        <w:t xml:space="preserve"> strikt einzuhalten. Der Ausrichter bestimmt einen Hygienebeauftragten, der vor Ort weisungsberechtigt ist.</w:t>
      </w:r>
    </w:p>
    <w:p w14:paraId="1068DEDE" w14:textId="77777777" w:rsidR="00211A66" w:rsidRPr="00211A66" w:rsidRDefault="00211A66" w:rsidP="001B44EE">
      <w:pPr>
        <w:pStyle w:val="berschrift1"/>
      </w:pPr>
      <w:r w:rsidRPr="00211A66">
        <w:t>Pandemiebedingte Absagen</w:t>
      </w:r>
    </w:p>
    <w:p w14:paraId="3EC8382D" w14:textId="392BB504" w:rsidR="007472B2" w:rsidRDefault="00211A66" w:rsidP="00364807">
      <w:pPr>
        <w:jc w:val="both"/>
      </w:pPr>
      <w:r w:rsidRPr="00211A66">
        <w:t>Kommt es zu pandemiebedingten, evtl. auch kurzfristigen Absagen</w:t>
      </w:r>
      <w:r w:rsidR="009E2893">
        <w:t>,</w:t>
      </w:r>
      <w:r w:rsidRPr="00211A66">
        <w:t xml:space="preserve"> ist dem unbedingt Folge zu leisten. In diesem Falle tragen alle Beteiligten (Veranstalter, Ausrichter, Mannschaften) die bis dahin entstandenen Kosten selbst. </w:t>
      </w:r>
    </w:p>
    <w:p w14:paraId="228BA113" w14:textId="77777777" w:rsidR="001A5134" w:rsidRDefault="001A5134" w:rsidP="001A5134"/>
    <w:p w14:paraId="69CABD60" w14:textId="77777777" w:rsidR="001A5134" w:rsidRDefault="001A5134">
      <w:pPr>
        <w:spacing w:after="160" w:line="259" w:lineRule="auto"/>
      </w:pPr>
      <w:r>
        <w:rPr>
          <w:b/>
        </w:rPr>
        <w:br w:type="page"/>
      </w:r>
    </w:p>
    <w:p w14:paraId="221FE699" w14:textId="3BDB5EA5" w:rsidR="00211A66" w:rsidRPr="00211A66" w:rsidRDefault="00211A66" w:rsidP="001B44EE">
      <w:pPr>
        <w:pStyle w:val="berschrift1"/>
      </w:pPr>
      <w:r w:rsidRPr="00211A66">
        <w:lastRenderedPageBreak/>
        <w:t>Veranstaltungsdaten</w:t>
      </w:r>
    </w:p>
    <w:p w14:paraId="3CDE43AA" w14:textId="6ABD7213" w:rsidR="00211A66" w:rsidRPr="00211A66" w:rsidRDefault="00211A66" w:rsidP="007472B2">
      <w:pPr>
        <w:pStyle w:val="Listenabsatz"/>
        <w:numPr>
          <w:ilvl w:val="0"/>
          <w:numId w:val="22"/>
        </w:numPr>
        <w:spacing w:before="360"/>
        <w:ind w:left="714" w:hanging="357"/>
        <w:contextualSpacing w:val="0"/>
      </w:pPr>
      <w:r w:rsidRPr="00211A66">
        <w:t>Saison</w:t>
      </w:r>
      <w:r w:rsidR="00341755">
        <w:t xml:space="preserve"> </w:t>
      </w:r>
      <w:r w:rsidR="00B428B2">
        <w:tab/>
      </w:r>
      <w:r w:rsidR="00524176">
        <w:t>………………………………………</w:t>
      </w:r>
      <w:bookmarkStart w:id="2" w:name="_GoBack"/>
      <w:bookmarkEnd w:id="2"/>
    </w:p>
    <w:p w14:paraId="35D6A08F" w14:textId="0AF193D4" w:rsidR="00211A66" w:rsidRPr="00211A66" w:rsidRDefault="00211A66" w:rsidP="007472B2">
      <w:pPr>
        <w:pStyle w:val="Listenabsatz"/>
        <w:numPr>
          <w:ilvl w:val="0"/>
          <w:numId w:val="22"/>
        </w:numPr>
        <w:spacing w:before="360"/>
        <w:ind w:left="714" w:hanging="357"/>
        <w:contextualSpacing w:val="0"/>
      </w:pPr>
      <w:r w:rsidRPr="00211A66">
        <w:t>Klasse</w:t>
      </w:r>
      <w:r w:rsidR="00341755">
        <w:t xml:space="preserve"> </w:t>
      </w:r>
      <w:r w:rsidR="00341755">
        <w:tab/>
      </w:r>
      <w:r w:rsidR="00B428B2">
        <w:t>………………………………………</w:t>
      </w:r>
    </w:p>
    <w:p w14:paraId="05DA5296" w14:textId="7A4A5229" w:rsidR="00211A66" w:rsidRDefault="00211A66" w:rsidP="007472B2">
      <w:pPr>
        <w:pStyle w:val="Listenabsatz"/>
        <w:numPr>
          <w:ilvl w:val="0"/>
          <w:numId w:val="22"/>
        </w:numPr>
        <w:spacing w:before="360"/>
        <w:ind w:left="714" w:hanging="357"/>
        <w:contextualSpacing w:val="0"/>
      </w:pPr>
      <w:r w:rsidRPr="00211A66">
        <w:t>Datum</w:t>
      </w:r>
      <w:r w:rsidR="00341755">
        <w:t xml:space="preserve"> </w:t>
      </w:r>
      <w:r w:rsidRPr="00211A66">
        <w:tab/>
      </w:r>
      <w:r w:rsidR="00B428B2">
        <w:t>………………………………………</w:t>
      </w:r>
    </w:p>
    <w:p w14:paraId="29D6E93A" w14:textId="77777777" w:rsidR="00E12ECB" w:rsidRDefault="00E12ECB" w:rsidP="00E12ECB">
      <w:pPr>
        <w:spacing w:before="36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A5134" w14:paraId="4E490F54" w14:textId="77777777" w:rsidTr="00E12ECB">
        <w:tc>
          <w:tcPr>
            <w:tcW w:w="4955" w:type="dxa"/>
          </w:tcPr>
          <w:p w14:paraId="1C5897B2" w14:textId="77777777" w:rsidR="001A5134" w:rsidRPr="00211A66" w:rsidRDefault="001A5134" w:rsidP="001A5134">
            <w:pPr>
              <w:pStyle w:val="berschrift2"/>
              <w:outlineLvl w:val="1"/>
            </w:pPr>
            <w:bookmarkStart w:id="3" w:name="_Ref70535729"/>
            <w:r w:rsidRPr="00211A66">
              <w:t>Anzahl Felder</w:t>
            </w:r>
            <w:bookmarkEnd w:id="3"/>
          </w:p>
          <w:p w14:paraId="0DC05152" w14:textId="77777777" w:rsidR="001A5134" w:rsidRPr="004F4D42" w:rsidRDefault="001A5134" w:rsidP="001A5134">
            <w:pPr>
              <w:tabs>
                <w:tab w:val="left" w:pos="709"/>
                <w:tab w:val="left" w:pos="2268"/>
              </w:tabs>
              <w:rPr>
                <w:b/>
                <w:bCs/>
              </w:rPr>
            </w:pPr>
            <w:r w:rsidRPr="004F4D42">
              <w:rPr>
                <w:b/>
                <w:bCs/>
              </w:rPr>
              <w:t>Halle:</w:t>
            </w:r>
            <w:r w:rsidRPr="004F4D42">
              <w:rPr>
                <w:b/>
                <w:bCs/>
              </w:rPr>
              <w:tab/>
            </w:r>
            <w:r w:rsidRPr="004F4D42">
              <w:rPr>
                <w:b/>
                <w:bCs/>
              </w:rPr>
              <w:tab/>
              <w:t>1</w:t>
            </w:r>
          </w:p>
          <w:p w14:paraId="25FC7F79" w14:textId="24960F3A" w:rsidR="001A5134" w:rsidRPr="00213AD8" w:rsidRDefault="001A5134" w:rsidP="001A5134">
            <w:pPr>
              <w:tabs>
                <w:tab w:val="left" w:pos="709"/>
                <w:tab w:val="left" w:pos="2268"/>
              </w:tabs>
              <w:rPr>
                <w:b/>
              </w:rPr>
            </w:pPr>
            <w:r w:rsidRPr="00213AD8">
              <w:rPr>
                <w:b/>
              </w:rPr>
              <w:t>Feld:</w:t>
            </w:r>
            <w:r w:rsidRPr="00213AD8">
              <w:rPr>
                <w:b/>
              </w:rPr>
              <w:tab/>
            </w:r>
            <w:r w:rsidRPr="00B428B2">
              <w:t>Jugend:</w:t>
            </w:r>
            <w:r w:rsidRPr="00B428B2">
              <w:tab/>
            </w:r>
            <w:r w:rsidR="00845E76" w:rsidRPr="00B428B2">
              <w:t>4</w:t>
            </w:r>
          </w:p>
          <w:p w14:paraId="62B2FFC6" w14:textId="52AA2F26" w:rsidR="001A5134" w:rsidRPr="00374E7B" w:rsidRDefault="001A5134" w:rsidP="001A5134">
            <w:pPr>
              <w:tabs>
                <w:tab w:val="left" w:pos="709"/>
                <w:tab w:val="left" w:pos="2268"/>
              </w:tabs>
            </w:pPr>
            <w:r w:rsidRPr="00211A66">
              <w:tab/>
            </w:r>
            <w:r w:rsidRPr="00374E7B">
              <w:t>Senioren:</w:t>
            </w:r>
            <w:r w:rsidRPr="00374E7B">
              <w:tab/>
            </w:r>
            <w:r w:rsidR="00607C12" w:rsidRPr="00374E7B">
              <w:t>4</w:t>
            </w:r>
          </w:p>
          <w:p w14:paraId="67F1D511" w14:textId="1EEF7AE1" w:rsidR="001A5134" w:rsidRPr="00211A66" w:rsidRDefault="001A5134" w:rsidP="001A5134">
            <w:pPr>
              <w:tabs>
                <w:tab w:val="left" w:pos="709"/>
                <w:tab w:val="left" w:pos="2268"/>
              </w:tabs>
            </w:pPr>
            <w:r w:rsidRPr="00211A66">
              <w:tab/>
            </w:r>
          </w:p>
        </w:tc>
        <w:tc>
          <w:tcPr>
            <w:tcW w:w="4956" w:type="dxa"/>
          </w:tcPr>
          <w:p w14:paraId="67C9020C" w14:textId="77777777" w:rsidR="001A5134" w:rsidRPr="00211A66" w:rsidRDefault="001A5134" w:rsidP="001A5134">
            <w:pPr>
              <w:pStyle w:val="berschrift2"/>
              <w:outlineLvl w:val="1"/>
            </w:pPr>
            <w:r w:rsidRPr="00211A66">
              <w:t>Größe der Felder</w:t>
            </w:r>
          </w:p>
          <w:p w14:paraId="2560824B" w14:textId="77777777" w:rsidR="001A5134" w:rsidRPr="004F4D42" w:rsidRDefault="001A5134" w:rsidP="001A5134">
            <w:pPr>
              <w:tabs>
                <w:tab w:val="left" w:pos="709"/>
                <w:tab w:val="left" w:pos="2268"/>
              </w:tabs>
              <w:rPr>
                <w:b/>
                <w:bCs/>
              </w:rPr>
            </w:pPr>
            <w:r w:rsidRPr="004F4D42">
              <w:rPr>
                <w:b/>
                <w:bCs/>
              </w:rPr>
              <w:t>Halle:</w:t>
            </w:r>
            <w:r w:rsidRPr="004F4D42">
              <w:rPr>
                <w:b/>
                <w:bCs/>
              </w:rPr>
              <w:tab/>
              <w:t>40x20 m</w:t>
            </w:r>
          </w:p>
          <w:p w14:paraId="02733B5C" w14:textId="77777777" w:rsidR="001A5134" w:rsidRPr="00845E76" w:rsidRDefault="001A5134" w:rsidP="001A5134">
            <w:pPr>
              <w:tabs>
                <w:tab w:val="left" w:pos="709"/>
                <w:tab w:val="left" w:pos="2268"/>
              </w:tabs>
              <w:rPr>
                <w:b/>
              </w:rPr>
            </w:pPr>
            <w:r w:rsidRPr="004F4D42">
              <w:t>Feld:</w:t>
            </w:r>
            <w:r w:rsidRPr="00845E76">
              <w:rPr>
                <w:b/>
              </w:rPr>
              <w:tab/>
            </w:r>
            <w:r w:rsidRPr="00374E7B">
              <w:t>50x20 m</w:t>
            </w:r>
          </w:p>
          <w:p w14:paraId="19B8F02C" w14:textId="77777777" w:rsidR="001A5134" w:rsidRPr="00B428B2" w:rsidRDefault="001A5134" w:rsidP="001A5134">
            <w:pPr>
              <w:tabs>
                <w:tab w:val="left" w:pos="709"/>
                <w:tab w:val="left" w:pos="2268"/>
              </w:tabs>
            </w:pPr>
            <w:r w:rsidRPr="00211A66">
              <w:tab/>
            </w:r>
            <w:r w:rsidRPr="00B428B2">
              <w:t>40x20 m (U14)</w:t>
            </w:r>
          </w:p>
          <w:p w14:paraId="0DB944B3" w14:textId="5C18934E" w:rsidR="001A5134" w:rsidRDefault="001A5134" w:rsidP="00E12ECB">
            <w:pPr>
              <w:tabs>
                <w:tab w:val="left" w:pos="709"/>
                <w:tab w:val="left" w:pos="2268"/>
              </w:tabs>
            </w:pPr>
            <w:r w:rsidRPr="00211A66">
              <w:tab/>
            </w:r>
          </w:p>
          <w:p w14:paraId="4387DD7E" w14:textId="5FC5EA79" w:rsidR="00E12ECB" w:rsidRDefault="00E12ECB" w:rsidP="00E12ECB">
            <w:pPr>
              <w:tabs>
                <w:tab w:val="left" w:pos="709"/>
                <w:tab w:val="left" w:pos="2268"/>
              </w:tabs>
            </w:pPr>
          </w:p>
        </w:tc>
      </w:tr>
      <w:tr w:rsidR="001A5134" w14:paraId="672DE5F9" w14:textId="77777777" w:rsidTr="00E12ECB">
        <w:tc>
          <w:tcPr>
            <w:tcW w:w="4955" w:type="dxa"/>
          </w:tcPr>
          <w:p w14:paraId="4A6854DA" w14:textId="77777777" w:rsidR="001A5134" w:rsidRPr="00211A66" w:rsidRDefault="001A5134" w:rsidP="001A5134">
            <w:pPr>
              <w:pStyle w:val="berschrift2"/>
              <w:outlineLvl w:val="1"/>
            </w:pPr>
            <w:bookmarkStart w:id="4" w:name="_Ref70679051"/>
            <w:r w:rsidRPr="00211A66">
              <w:t>Auslauf</w:t>
            </w:r>
            <w:bookmarkEnd w:id="4"/>
          </w:p>
          <w:p w14:paraId="1F8C00CB" w14:textId="77777777" w:rsidR="001A5134" w:rsidRPr="004F4D42" w:rsidRDefault="001A5134" w:rsidP="001A5134">
            <w:pPr>
              <w:tabs>
                <w:tab w:val="left" w:pos="709"/>
                <w:tab w:val="left" w:pos="2268"/>
              </w:tabs>
              <w:rPr>
                <w:b/>
                <w:bCs/>
              </w:rPr>
            </w:pPr>
            <w:r w:rsidRPr="004F4D42">
              <w:rPr>
                <w:b/>
                <w:bCs/>
              </w:rPr>
              <w:t>Halle:</w:t>
            </w:r>
            <w:r w:rsidRPr="004F4D42">
              <w:rPr>
                <w:b/>
                <w:bCs/>
              </w:rPr>
              <w:tab/>
              <w:t>seitlich: 0,5 m, hinten: 1,0 m</w:t>
            </w:r>
          </w:p>
          <w:p w14:paraId="6A3CC7A9" w14:textId="586D4F01" w:rsidR="001A5134" w:rsidRPr="00B428B2" w:rsidRDefault="001A5134" w:rsidP="001A5134">
            <w:pPr>
              <w:tabs>
                <w:tab w:val="left" w:pos="709"/>
                <w:tab w:val="left" w:pos="2268"/>
              </w:tabs>
            </w:pPr>
            <w:r w:rsidRPr="00B428B2">
              <w:t>Feld:</w:t>
            </w:r>
            <w:r w:rsidRPr="00B428B2">
              <w:tab/>
              <w:t xml:space="preserve">seitlich: 6,0 m, hinten: </w:t>
            </w:r>
            <w:r w:rsidR="00B428B2" w:rsidRPr="00B428B2">
              <w:t>6</w:t>
            </w:r>
            <w:r w:rsidRPr="00B428B2">
              <w:t>,0 m</w:t>
            </w:r>
          </w:p>
        </w:tc>
        <w:tc>
          <w:tcPr>
            <w:tcW w:w="4956" w:type="dxa"/>
          </w:tcPr>
          <w:p w14:paraId="0299A923" w14:textId="77777777" w:rsidR="001A5134" w:rsidRPr="00211A66" w:rsidRDefault="001A5134" w:rsidP="001A5134">
            <w:pPr>
              <w:pStyle w:val="berschrift2"/>
              <w:outlineLvl w:val="1"/>
            </w:pPr>
            <w:r w:rsidRPr="00211A66">
              <w:t>Meldegeld</w:t>
            </w:r>
          </w:p>
          <w:p w14:paraId="5BFA649A" w14:textId="77777777" w:rsidR="001A5134" w:rsidRDefault="001A5134" w:rsidP="001A5134">
            <w:pPr>
              <w:tabs>
                <w:tab w:val="right" w:pos="3119"/>
              </w:tabs>
            </w:pPr>
            <w:r w:rsidRPr="00211A66">
              <w:t>je Mannschaft</w:t>
            </w:r>
            <w:r>
              <w:t xml:space="preserve"> (außer Ausrichter)</w:t>
            </w:r>
          </w:p>
          <w:p w14:paraId="2FF24D54" w14:textId="77777777" w:rsidR="001A5134" w:rsidRPr="00374E7B" w:rsidRDefault="001A5134" w:rsidP="001A5134">
            <w:pPr>
              <w:tabs>
                <w:tab w:val="right" w:pos="3119"/>
              </w:tabs>
            </w:pPr>
            <w:r w:rsidRPr="00374E7B">
              <w:t>Senioren:</w:t>
            </w:r>
            <w:r w:rsidRPr="00374E7B">
              <w:tab/>
              <w:t>105,00 €</w:t>
            </w:r>
          </w:p>
          <w:p w14:paraId="178D2FA4" w14:textId="77777777" w:rsidR="001A5134" w:rsidRPr="00B428B2" w:rsidRDefault="001A5134" w:rsidP="00E12ECB">
            <w:pPr>
              <w:tabs>
                <w:tab w:val="right" w:pos="3119"/>
              </w:tabs>
              <w:rPr>
                <w:bCs/>
              </w:rPr>
            </w:pPr>
            <w:r w:rsidRPr="00B428B2">
              <w:rPr>
                <w:bCs/>
              </w:rPr>
              <w:t>Jugend:</w:t>
            </w:r>
            <w:r w:rsidRPr="00B428B2">
              <w:rPr>
                <w:bCs/>
              </w:rPr>
              <w:tab/>
              <w:t>80,00 €</w:t>
            </w:r>
          </w:p>
          <w:p w14:paraId="38C48BA4" w14:textId="5169B2B0" w:rsidR="00E12ECB" w:rsidRDefault="00E12ECB" w:rsidP="00E12ECB">
            <w:pPr>
              <w:tabs>
                <w:tab w:val="right" w:pos="3119"/>
              </w:tabs>
            </w:pPr>
          </w:p>
        </w:tc>
      </w:tr>
      <w:tr w:rsidR="001A5134" w14:paraId="25DDEE30" w14:textId="77777777" w:rsidTr="00E12ECB">
        <w:tc>
          <w:tcPr>
            <w:tcW w:w="4955" w:type="dxa"/>
          </w:tcPr>
          <w:p w14:paraId="6D123957" w14:textId="77777777" w:rsidR="001A5134" w:rsidRPr="00211A66" w:rsidRDefault="001A5134" w:rsidP="001A5134">
            <w:pPr>
              <w:pStyle w:val="berschrift2"/>
              <w:tabs>
                <w:tab w:val="right" w:pos="3119"/>
              </w:tabs>
              <w:outlineLvl w:val="1"/>
            </w:pPr>
            <w:r w:rsidRPr="00211A66">
              <w:t>Ausrichterabgabe</w:t>
            </w:r>
          </w:p>
          <w:p w14:paraId="6F2EBE35" w14:textId="77777777" w:rsidR="001A5134" w:rsidRDefault="001A5134" w:rsidP="001A5134">
            <w:pPr>
              <w:tabs>
                <w:tab w:val="right" w:pos="3119"/>
              </w:tabs>
            </w:pPr>
            <w:r w:rsidRPr="00211A66">
              <w:t>je Mannschaft</w:t>
            </w:r>
            <w:r>
              <w:t xml:space="preserve"> (außer Ausrichter)</w:t>
            </w:r>
          </w:p>
          <w:p w14:paraId="6F43DDFA" w14:textId="77777777" w:rsidR="001A5134" w:rsidRPr="00374E7B" w:rsidRDefault="001A5134" w:rsidP="001A5134">
            <w:pPr>
              <w:tabs>
                <w:tab w:val="right" w:pos="3119"/>
              </w:tabs>
            </w:pPr>
            <w:r w:rsidRPr="00374E7B">
              <w:t>Senioren:</w:t>
            </w:r>
            <w:r w:rsidRPr="00374E7B">
              <w:tab/>
              <w:t>55,00 €</w:t>
            </w:r>
          </w:p>
          <w:p w14:paraId="1E696B4A" w14:textId="77777777" w:rsidR="001A5134" w:rsidRPr="00B428B2" w:rsidRDefault="001A5134" w:rsidP="00E12ECB">
            <w:pPr>
              <w:tabs>
                <w:tab w:val="right" w:pos="3119"/>
              </w:tabs>
              <w:rPr>
                <w:bCs/>
              </w:rPr>
            </w:pPr>
            <w:r w:rsidRPr="00B428B2">
              <w:rPr>
                <w:bCs/>
              </w:rPr>
              <w:t>Jugend:</w:t>
            </w:r>
            <w:r w:rsidRPr="00B428B2">
              <w:rPr>
                <w:bCs/>
              </w:rPr>
              <w:tab/>
              <w:t>30,00 €</w:t>
            </w:r>
          </w:p>
          <w:p w14:paraId="7F548040" w14:textId="5EF8EAAB" w:rsidR="00E12ECB" w:rsidRPr="00211A66" w:rsidRDefault="00E12ECB" w:rsidP="00E12ECB">
            <w:pPr>
              <w:tabs>
                <w:tab w:val="right" w:pos="3119"/>
              </w:tabs>
            </w:pPr>
          </w:p>
        </w:tc>
        <w:tc>
          <w:tcPr>
            <w:tcW w:w="4956" w:type="dxa"/>
          </w:tcPr>
          <w:p w14:paraId="510B04E3" w14:textId="77777777" w:rsidR="00E12ECB" w:rsidRPr="00211A66" w:rsidRDefault="00E12ECB" w:rsidP="00E12ECB">
            <w:pPr>
              <w:pStyle w:val="berschrift2"/>
              <w:outlineLvl w:val="1"/>
            </w:pPr>
            <w:r>
              <w:t>Zuschauer</w:t>
            </w:r>
          </w:p>
          <w:p w14:paraId="67C90551" w14:textId="4D84E21F" w:rsidR="001A5134" w:rsidRPr="00213AD8" w:rsidRDefault="00E12ECB" w:rsidP="00E12ECB">
            <w:pPr>
              <w:tabs>
                <w:tab w:val="right" w:pos="3119"/>
              </w:tabs>
              <w:rPr>
                <w:bCs/>
              </w:rPr>
            </w:pPr>
            <w:r w:rsidRPr="00213AD8">
              <w:rPr>
                <w:bCs/>
              </w:rPr>
              <w:t>Halle:</w:t>
            </w:r>
            <w:r w:rsidRPr="00213AD8">
              <w:rPr>
                <w:bCs/>
              </w:rPr>
              <w:tab/>
              <w:t xml:space="preserve">Tribüne </w:t>
            </w:r>
            <w:r w:rsidR="00AC7ED6" w:rsidRPr="00213AD8">
              <w:rPr>
                <w:bCs/>
              </w:rPr>
              <w:t>mit ausreichendem Platz</w:t>
            </w:r>
          </w:p>
        </w:tc>
      </w:tr>
    </w:tbl>
    <w:p w14:paraId="4F5619A0" w14:textId="77777777" w:rsidR="007472B2" w:rsidRDefault="007472B2" w:rsidP="004F1890">
      <w:pPr>
        <w:tabs>
          <w:tab w:val="left" w:pos="709"/>
          <w:tab w:val="left" w:pos="2268"/>
        </w:tabs>
      </w:pPr>
    </w:p>
    <w:p w14:paraId="1CB2B844" w14:textId="13F9150D" w:rsidR="00211A66" w:rsidRPr="00211A66" w:rsidRDefault="00341755" w:rsidP="00E12ECB">
      <w:pPr>
        <w:pStyle w:val="berschrift1"/>
      </w:pPr>
      <w:r>
        <w:br w:type="page"/>
      </w:r>
      <w:r w:rsidR="00211A66" w:rsidRPr="00211A66">
        <w:lastRenderedPageBreak/>
        <w:t>Vertragspartner</w:t>
      </w:r>
    </w:p>
    <w:p w14:paraId="0F53BBE2" w14:textId="77777777" w:rsidR="00211A66" w:rsidRPr="00211A66" w:rsidRDefault="00211A66" w:rsidP="00DB3818">
      <w:pPr>
        <w:pStyle w:val="berschrift2"/>
      </w:pPr>
      <w:r w:rsidRPr="00211A66">
        <w:t>Veranstalter:</w:t>
      </w:r>
    </w:p>
    <w:p w14:paraId="1A5B82E7" w14:textId="46C6DFAD" w:rsidR="00211A66" w:rsidRDefault="00B428B2" w:rsidP="004F1890">
      <w:pPr>
        <w:tabs>
          <w:tab w:val="left" w:pos="5103"/>
        </w:tabs>
      </w:pPr>
      <w:r>
        <w:rPr>
          <w:b/>
        </w:rPr>
        <w:t>Faustball Deutschland (faustball.de)</w:t>
      </w:r>
      <w:r w:rsidR="002435E6">
        <w:rPr>
          <w:b/>
        </w:rPr>
        <w:br/>
      </w:r>
      <w:r w:rsidR="00C96632" w:rsidRPr="00C96632">
        <w:t>Kirchstraße 1</w:t>
      </w:r>
      <w:r w:rsidR="002435E6">
        <w:br/>
      </w:r>
      <w:r w:rsidR="00C96632" w:rsidRPr="00C96632">
        <w:t>26197 Ahlhorn</w:t>
      </w:r>
    </w:p>
    <w:p w14:paraId="3F646311" w14:textId="77777777" w:rsidR="00776727" w:rsidRDefault="00341755" w:rsidP="004F1890">
      <w:pPr>
        <w:tabs>
          <w:tab w:val="left" w:pos="5103"/>
        </w:tabs>
        <w:rPr>
          <w:sz w:val="20"/>
        </w:rPr>
      </w:pPr>
      <w:r w:rsidRPr="002435E6">
        <w:rPr>
          <w:sz w:val="20"/>
        </w:rPr>
        <w:t xml:space="preserve">Bankverbindung: </w:t>
      </w:r>
    </w:p>
    <w:p w14:paraId="757EF8FB" w14:textId="77777777" w:rsidR="00776727" w:rsidRPr="00776727" w:rsidRDefault="002435E6" w:rsidP="00776727">
      <w:pPr>
        <w:rPr>
          <w:sz w:val="20"/>
          <w:szCs w:val="20"/>
        </w:rPr>
      </w:pPr>
      <w:r w:rsidRPr="00776727">
        <w:rPr>
          <w:sz w:val="20"/>
          <w:szCs w:val="20"/>
        </w:rPr>
        <w:t xml:space="preserve">Landessparkasse zu Oldenburg, </w:t>
      </w:r>
    </w:p>
    <w:p w14:paraId="43B99B6E" w14:textId="6D58AA62" w:rsidR="00341755" w:rsidRPr="00776727" w:rsidRDefault="002435E6" w:rsidP="00776727">
      <w:pPr>
        <w:rPr>
          <w:sz w:val="20"/>
          <w:szCs w:val="20"/>
        </w:rPr>
      </w:pPr>
      <w:r w:rsidRPr="00776727">
        <w:rPr>
          <w:sz w:val="20"/>
          <w:szCs w:val="20"/>
        </w:rPr>
        <w:t>IBAN: DE67 2805 0100 0001 3435 57</w:t>
      </w:r>
      <w:r w:rsidR="00776727" w:rsidRPr="00776727">
        <w:rPr>
          <w:sz w:val="20"/>
          <w:szCs w:val="20"/>
        </w:rPr>
        <w:tab/>
      </w:r>
      <w:r w:rsidR="00776727" w:rsidRPr="00776727">
        <w:rPr>
          <w:sz w:val="20"/>
          <w:szCs w:val="20"/>
        </w:rPr>
        <w:tab/>
      </w:r>
      <w:r w:rsidR="00776727" w:rsidRPr="00776727">
        <w:rPr>
          <w:sz w:val="20"/>
          <w:szCs w:val="20"/>
        </w:rPr>
        <w:tab/>
      </w:r>
      <w:r w:rsidRPr="00776727">
        <w:rPr>
          <w:sz w:val="20"/>
          <w:szCs w:val="20"/>
        </w:rPr>
        <w:t>BIC: SLZODE22</w:t>
      </w:r>
    </w:p>
    <w:p w14:paraId="4FE9AB57" w14:textId="77777777" w:rsidR="005158D6" w:rsidRDefault="005158D6" w:rsidP="004F1890">
      <w:pPr>
        <w:tabs>
          <w:tab w:val="left" w:pos="5103"/>
        </w:tabs>
      </w:pPr>
    </w:p>
    <w:p w14:paraId="428C97B0" w14:textId="71A4875B" w:rsidR="00211A66" w:rsidRPr="00211A66" w:rsidRDefault="00107DCF" w:rsidP="004F1890">
      <w:pPr>
        <w:tabs>
          <w:tab w:val="left" w:pos="5103"/>
        </w:tabs>
      </w:pPr>
      <w:r>
        <w:t>Vertreten durch:</w:t>
      </w:r>
    </w:p>
    <w:p w14:paraId="26A414C7" w14:textId="69685185" w:rsidR="00211A66" w:rsidRPr="00211A66" w:rsidRDefault="00AC7ED6" w:rsidP="004F1890">
      <w:pPr>
        <w:tabs>
          <w:tab w:val="left" w:pos="5103"/>
        </w:tabs>
      </w:pPr>
      <w:r>
        <w:rPr>
          <w:b/>
        </w:rPr>
        <w:t>Regionalobmann Nord</w:t>
      </w:r>
      <w:r w:rsidR="00211A66" w:rsidRPr="00211A66">
        <w:tab/>
      </w:r>
      <w:r w:rsidR="00107DCF">
        <w:br/>
      </w:r>
      <w:r>
        <w:t>Marcus Thrun</w:t>
      </w:r>
      <w:r w:rsidR="00211A66" w:rsidRPr="00211A66">
        <w:tab/>
      </w:r>
      <w:r w:rsidR="005158D6">
        <w:t>Tel.:</w:t>
      </w:r>
      <w:r w:rsidR="005158D6">
        <w:tab/>
        <w:t>04166 / 7301</w:t>
      </w:r>
      <w:r w:rsidR="00107DCF">
        <w:br/>
      </w:r>
      <w:r>
        <w:t>Dorfstraße 21</w:t>
      </w:r>
      <w:r w:rsidR="00211A66" w:rsidRPr="00211A66">
        <w:tab/>
      </w:r>
      <w:r w:rsidR="005158D6">
        <w:t>Mobil: 0176 / 3955 1982</w:t>
      </w:r>
      <w:r w:rsidR="00107DCF">
        <w:br/>
      </w:r>
      <w:r>
        <w:t>21702 Wanger</w:t>
      </w:r>
      <w:r w:rsidR="009D5C3E">
        <w:t>s</w:t>
      </w:r>
      <w:r>
        <w:t>en</w:t>
      </w:r>
      <w:r w:rsidR="00211A66" w:rsidRPr="00211A66">
        <w:tab/>
      </w:r>
      <w:r w:rsidR="005158D6">
        <w:t>E-Mail: marcus.thrun@</w:t>
      </w:r>
      <w:r w:rsidR="00CD75D8">
        <w:t>googlemail.com</w:t>
      </w:r>
    </w:p>
    <w:p w14:paraId="3378C81F" w14:textId="0E51C2A2" w:rsidR="00211A66" w:rsidRPr="00211A66" w:rsidRDefault="00211A66" w:rsidP="004F1890">
      <w:pPr>
        <w:tabs>
          <w:tab w:val="left" w:pos="5103"/>
        </w:tabs>
      </w:pPr>
      <w:r w:rsidRPr="00211A66">
        <w:tab/>
      </w:r>
    </w:p>
    <w:p w14:paraId="3BA21B90" w14:textId="77777777" w:rsidR="00211A66" w:rsidRDefault="00211A66" w:rsidP="00DB3818">
      <w:pPr>
        <w:pStyle w:val="berschrift2"/>
      </w:pPr>
      <w:r w:rsidRPr="00211A66">
        <w:t>Ausrichter:</w:t>
      </w:r>
    </w:p>
    <w:p w14:paraId="55083608" w14:textId="77777777" w:rsidR="002435E6" w:rsidRPr="002435E6" w:rsidRDefault="002435E6" w:rsidP="002435E6">
      <w:pPr>
        <w:tabs>
          <w:tab w:val="left" w:pos="851"/>
          <w:tab w:val="left" w:pos="5103"/>
        </w:tabs>
        <w:spacing w:after="0"/>
      </w:pPr>
      <w:r>
        <w:tab/>
      </w:r>
      <w:r>
        <w:tab/>
        <w:t>Vertreten durch:</w:t>
      </w:r>
    </w:p>
    <w:p w14:paraId="370DBF20" w14:textId="0BBD36C3" w:rsidR="00211A66" w:rsidRPr="00211A66" w:rsidRDefault="00211A66" w:rsidP="001A5134">
      <w:pPr>
        <w:tabs>
          <w:tab w:val="left" w:pos="1418"/>
          <w:tab w:val="left" w:pos="5103"/>
        </w:tabs>
        <w:spacing w:before="240"/>
      </w:pPr>
      <w:r w:rsidRPr="00211A66">
        <w:t>Verein:</w:t>
      </w:r>
      <w:r w:rsidR="002435E6">
        <w:tab/>
      </w:r>
      <w:r w:rsidR="00374E7B" w:rsidRPr="00211A66">
        <w:t>…………………………................</w:t>
      </w:r>
      <w:r w:rsidR="002435E6">
        <w:tab/>
      </w:r>
      <w:r w:rsidR="002435E6" w:rsidRPr="00211A66">
        <w:t>Name:</w:t>
      </w:r>
      <w:r w:rsidR="002435E6" w:rsidRPr="00211A66">
        <w:tab/>
      </w:r>
      <w:r w:rsidR="00607C12" w:rsidRPr="00211A66">
        <w:t>…………………………................</w:t>
      </w:r>
    </w:p>
    <w:p w14:paraId="256A0FE2" w14:textId="325D4D40" w:rsidR="002435E6" w:rsidRPr="00211A66" w:rsidRDefault="001A5134" w:rsidP="001A5134">
      <w:pPr>
        <w:tabs>
          <w:tab w:val="left" w:pos="1418"/>
          <w:tab w:val="left" w:pos="5103"/>
        </w:tabs>
        <w:spacing w:before="240"/>
      </w:pPr>
      <w:r>
        <w:t xml:space="preserve"> </w:t>
      </w:r>
      <w:r>
        <w:tab/>
      </w:r>
      <w:r w:rsidRPr="00211A66">
        <w:t>…………………………................</w:t>
      </w:r>
      <w:r w:rsidR="002435E6">
        <w:tab/>
      </w:r>
      <w:r w:rsidR="002435E6" w:rsidRPr="00211A66">
        <w:t>Straße:</w:t>
      </w:r>
      <w:r w:rsidR="002435E6" w:rsidRPr="00211A66">
        <w:tab/>
      </w:r>
      <w:r w:rsidR="00607C12" w:rsidRPr="00211A66">
        <w:t>…………………………................</w:t>
      </w:r>
    </w:p>
    <w:p w14:paraId="70F02219" w14:textId="7CC6C839" w:rsidR="002435E6" w:rsidRPr="00211A66" w:rsidRDefault="001A5134" w:rsidP="001A5134">
      <w:pPr>
        <w:tabs>
          <w:tab w:val="left" w:pos="1418"/>
          <w:tab w:val="left" w:pos="5103"/>
        </w:tabs>
        <w:spacing w:before="240"/>
      </w:pPr>
      <w:r>
        <w:t xml:space="preserve">Sportstätte: </w:t>
      </w:r>
      <w:r w:rsidR="002435E6">
        <w:tab/>
      </w:r>
      <w:r w:rsidR="00607C12" w:rsidRPr="00211A66">
        <w:t>…………………………................</w:t>
      </w:r>
      <w:r>
        <w:tab/>
      </w:r>
      <w:r w:rsidR="002435E6" w:rsidRPr="00211A66">
        <w:t>PLZ/Ort:</w:t>
      </w:r>
      <w:r w:rsidR="002435E6" w:rsidRPr="00211A66">
        <w:tab/>
      </w:r>
      <w:r w:rsidR="00607C12" w:rsidRPr="00211A66">
        <w:t>…………………………................</w:t>
      </w:r>
    </w:p>
    <w:p w14:paraId="4759007C" w14:textId="2101620D" w:rsidR="00211A66" w:rsidRPr="00211A66" w:rsidRDefault="001A5134" w:rsidP="001A5134">
      <w:pPr>
        <w:tabs>
          <w:tab w:val="left" w:pos="1418"/>
          <w:tab w:val="left" w:pos="5103"/>
        </w:tabs>
        <w:spacing w:before="240"/>
      </w:pPr>
      <w:r>
        <w:t>Straße:</w:t>
      </w:r>
      <w:r>
        <w:tab/>
      </w:r>
      <w:r w:rsidR="00607C12" w:rsidRPr="00211A66">
        <w:t>…………………………................</w:t>
      </w:r>
      <w:r w:rsidR="002435E6">
        <w:tab/>
      </w:r>
      <w:r w:rsidR="00211A66" w:rsidRPr="00211A66">
        <w:t>Telefon:</w:t>
      </w:r>
      <w:r w:rsidR="00211A66" w:rsidRPr="00211A66">
        <w:tab/>
      </w:r>
      <w:r w:rsidR="00607C12" w:rsidRPr="00211A66">
        <w:t>…………………………................</w:t>
      </w:r>
    </w:p>
    <w:p w14:paraId="3C746200" w14:textId="264F1150" w:rsidR="00211A66" w:rsidRPr="00211A66" w:rsidRDefault="001A5134" w:rsidP="001A5134">
      <w:pPr>
        <w:tabs>
          <w:tab w:val="left" w:pos="1418"/>
          <w:tab w:val="left" w:pos="5103"/>
        </w:tabs>
        <w:spacing w:before="240"/>
      </w:pPr>
      <w:r>
        <w:t>PLZ/Ort:</w:t>
      </w:r>
      <w:r>
        <w:tab/>
      </w:r>
      <w:r w:rsidR="00607C12" w:rsidRPr="00211A66">
        <w:t>…………………………................</w:t>
      </w:r>
      <w:r w:rsidR="002435E6">
        <w:tab/>
      </w:r>
      <w:r w:rsidR="00211A66" w:rsidRPr="00211A66">
        <w:t>E-Mail:</w:t>
      </w:r>
      <w:r w:rsidR="00211A66" w:rsidRPr="00211A66">
        <w:tab/>
      </w:r>
      <w:r w:rsidR="00607C12" w:rsidRPr="00211A66">
        <w:t>…………………………................</w:t>
      </w:r>
    </w:p>
    <w:p w14:paraId="57E06261" w14:textId="77777777" w:rsidR="00211A66" w:rsidRPr="00211A66" w:rsidRDefault="00211A66" w:rsidP="00107DCF">
      <w:pPr>
        <w:pStyle w:val="berschrift1"/>
      </w:pPr>
      <w:r w:rsidRPr="00211A66">
        <w:t>Schlussbestimmung</w:t>
      </w:r>
    </w:p>
    <w:p w14:paraId="562B0EE9" w14:textId="77777777" w:rsidR="00211A66" w:rsidRPr="00211A66" w:rsidRDefault="00211A66" w:rsidP="00364807">
      <w:pPr>
        <w:pStyle w:val="Listenabsatz"/>
        <w:numPr>
          <w:ilvl w:val="0"/>
          <w:numId w:val="19"/>
        </w:numPr>
        <w:jc w:val="both"/>
      </w:pPr>
      <w:r w:rsidRPr="00211A66">
        <w:t>Mit der gegenseitigen Unterzeichnung dieser Vereinbarung wird die Option der Vergabe der Meisterschaft endgültig.</w:t>
      </w:r>
    </w:p>
    <w:p w14:paraId="4CE7DB28" w14:textId="77777777" w:rsidR="00211A66" w:rsidRPr="00211A66" w:rsidRDefault="00211A66" w:rsidP="00364807">
      <w:pPr>
        <w:pStyle w:val="Listenabsatz"/>
        <w:numPr>
          <w:ilvl w:val="0"/>
          <w:numId w:val="19"/>
        </w:numPr>
        <w:jc w:val="both"/>
      </w:pPr>
      <w:r w:rsidRPr="00211A66">
        <w:t>Der Ausrichter nimmt die Ausrichtung unter Anerkennung der vorstehenden Voraussetzungen an und verpflichtet sich, für die Vorbereitungen und Durchführung der Meisterschaft Sorge zu tragen.</w:t>
      </w:r>
    </w:p>
    <w:p w14:paraId="75CF778D" w14:textId="77777777" w:rsidR="00211A66" w:rsidRPr="00211A66" w:rsidRDefault="00211A66" w:rsidP="00364807">
      <w:pPr>
        <w:pStyle w:val="Listenabsatz"/>
        <w:numPr>
          <w:ilvl w:val="0"/>
          <w:numId w:val="19"/>
        </w:numPr>
        <w:jc w:val="both"/>
      </w:pPr>
      <w:r w:rsidRPr="00211A66">
        <w:t xml:space="preserve">Wenn der Ausrichter </w:t>
      </w:r>
      <w:r w:rsidR="000B790E">
        <w:t>die</w:t>
      </w:r>
      <w:r w:rsidRPr="00211A66">
        <w:t xml:space="preserve"> Ausfertigung unterschrieben zurückerhält, kommt der Vertrag zustande.</w:t>
      </w:r>
    </w:p>
    <w:p w14:paraId="332A5D40" w14:textId="71890D38" w:rsidR="00211A66" w:rsidRPr="00211A66" w:rsidRDefault="00211A66" w:rsidP="00364807">
      <w:pPr>
        <w:pStyle w:val="Listenabsatz"/>
        <w:numPr>
          <w:ilvl w:val="0"/>
          <w:numId w:val="19"/>
        </w:numPr>
        <w:jc w:val="both"/>
      </w:pPr>
      <w:r w:rsidRPr="00211A66">
        <w:t xml:space="preserve">Änderungen durch Beschlüsse </w:t>
      </w:r>
      <w:r w:rsidR="00B428B2">
        <w:t>von Faustball Deutschland (faustball.de)</w:t>
      </w:r>
      <w:r w:rsidRPr="00211A66">
        <w:t xml:space="preserve"> werden Bestandteil des Vertrages.</w:t>
      </w:r>
    </w:p>
    <w:p w14:paraId="7B4831FE" w14:textId="77777777" w:rsidR="00211A66" w:rsidRPr="00211A66" w:rsidRDefault="00211A66" w:rsidP="005C7F9A">
      <w:pPr>
        <w:tabs>
          <w:tab w:val="left" w:pos="5103"/>
        </w:tabs>
      </w:pPr>
      <w:r w:rsidRPr="00211A66">
        <w:t>Für den Veranstalter</w:t>
      </w:r>
      <w:r w:rsidRPr="00211A66">
        <w:tab/>
        <w:t>Für den Ausrichter</w:t>
      </w:r>
    </w:p>
    <w:p w14:paraId="1BB2E3FF" w14:textId="1436A2CB" w:rsidR="00211A66" w:rsidRPr="00211A66" w:rsidRDefault="00211A66" w:rsidP="005C7F9A">
      <w:pPr>
        <w:tabs>
          <w:tab w:val="left" w:pos="5103"/>
        </w:tabs>
      </w:pPr>
      <w:r w:rsidRPr="00211A66">
        <w:t>Datum, Unterschrift</w:t>
      </w:r>
      <w:r w:rsidRPr="00211A66">
        <w:tab/>
        <w:t xml:space="preserve">Datum, Unterschrift </w:t>
      </w:r>
    </w:p>
    <w:p w14:paraId="38E177E4" w14:textId="77777777" w:rsidR="00211A66" w:rsidRPr="00211A66" w:rsidRDefault="00211A66" w:rsidP="005C7F9A">
      <w:pPr>
        <w:tabs>
          <w:tab w:val="left" w:pos="5103"/>
        </w:tabs>
      </w:pPr>
    </w:p>
    <w:p w14:paraId="3CC13FE4" w14:textId="405AFA4F" w:rsidR="00211A66" w:rsidRPr="00211A66" w:rsidRDefault="001A5134" w:rsidP="005C7F9A">
      <w:pPr>
        <w:tabs>
          <w:tab w:val="left" w:pos="5103"/>
        </w:tabs>
      </w:pPr>
      <w:r w:rsidRPr="00211A66">
        <w:t>............................................................</w:t>
      </w:r>
      <w:r w:rsidR="00211A66" w:rsidRPr="00211A66">
        <w:tab/>
        <w:t>............................................................</w:t>
      </w:r>
    </w:p>
    <w:p w14:paraId="32BD5F04" w14:textId="73DD931D" w:rsidR="001A5134" w:rsidRDefault="001A5134" w:rsidP="005C7F9A">
      <w:pPr>
        <w:tabs>
          <w:tab w:val="left" w:pos="5103"/>
        </w:tabs>
      </w:pPr>
      <w:r w:rsidRPr="001A5134">
        <w:rPr>
          <w:sz w:val="16"/>
        </w:rPr>
        <w:t xml:space="preserve">(In Druckbuchstaben) </w:t>
      </w:r>
      <w:r w:rsidR="00776727">
        <w:t>Marcus Thrun</w:t>
      </w:r>
      <w:r>
        <w:tab/>
      </w:r>
      <w:r w:rsidRPr="001A5134">
        <w:rPr>
          <w:sz w:val="16"/>
        </w:rPr>
        <w:t xml:space="preserve">(In Druckbuchstaben) </w:t>
      </w:r>
      <w:r w:rsidRPr="00211A66">
        <w:t>..........................</w:t>
      </w:r>
      <w:r>
        <w:t>........</w:t>
      </w:r>
    </w:p>
    <w:p w14:paraId="5CBCF467" w14:textId="35EC59D0" w:rsidR="00211A66" w:rsidRPr="00211A66" w:rsidRDefault="00776727" w:rsidP="005C7F9A">
      <w:pPr>
        <w:tabs>
          <w:tab w:val="left" w:pos="5103"/>
        </w:tabs>
      </w:pPr>
      <w:r>
        <w:t>Regionalobmann Nord</w:t>
      </w:r>
      <w:r w:rsidR="00211A66" w:rsidRPr="00211A66">
        <w:tab/>
      </w:r>
    </w:p>
    <w:sectPr w:rsidR="00211A66" w:rsidRPr="00211A66" w:rsidSect="007472B2">
      <w:headerReference w:type="default" r:id="rId8"/>
      <w:footerReference w:type="default" r:id="rId9"/>
      <w:pgSz w:w="11906" w:h="16838"/>
      <w:pgMar w:top="1304" w:right="567" w:bottom="397" w:left="1418" w:header="142"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6822" w14:textId="77777777" w:rsidR="007C7809" w:rsidRDefault="007C7809" w:rsidP="00211A66">
      <w:r>
        <w:separator/>
      </w:r>
    </w:p>
  </w:endnote>
  <w:endnote w:type="continuationSeparator" w:id="0">
    <w:p w14:paraId="0E06A2A5" w14:textId="77777777" w:rsidR="007C7809" w:rsidRDefault="007C7809" w:rsidP="0021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AD1B" w14:textId="77777777" w:rsidR="00211A66" w:rsidRPr="007472B2" w:rsidRDefault="00211A66" w:rsidP="004F1890">
    <w:pPr>
      <w:pStyle w:val="Fuzeile"/>
      <w:jc w:val="right"/>
      <w:rPr>
        <w:sz w:val="20"/>
      </w:rPr>
    </w:pPr>
    <w:r w:rsidRPr="007472B2">
      <w:rPr>
        <w:sz w:val="20"/>
      </w:rPr>
      <w:t xml:space="preserve">Seite </w:t>
    </w:r>
    <w:r w:rsidR="005C7F9A" w:rsidRPr="007472B2">
      <w:rPr>
        <w:rStyle w:val="Seitenzahl"/>
        <w:sz w:val="20"/>
      </w:rPr>
      <w:fldChar w:fldCharType="begin"/>
    </w:r>
    <w:r w:rsidR="005C7F9A" w:rsidRPr="007472B2">
      <w:rPr>
        <w:rStyle w:val="Seitenzahl"/>
        <w:sz w:val="20"/>
      </w:rPr>
      <w:instrText xml:space="preserve"> PAGE   \* MERGEFORMAT </w:instrText>
    </w:r>
    <w:r w:rsidR="005C7F9A" w:rsidRPr="007472B2">
      <w:rPr>
        <w:rStyle w:val="Seitenzahl"/>
        <w:sz w:val="20"/>
      </w:rPr>
      <w:fldChar w:fldCharType="separate"/>
    </w:r>
    <w:r w:rsidR="00F646E9">
      <w:rPr>
        <w:rStyle w:val="Seitenzahl"/>
        <w:noProof/>
        <w:sz w:val="20"/>
      </w:rPr>
      <w:t>9</w:t>
    </w:r>
    <w:r w:rsidR="005C7F9A" w:rsidRPr="007472B2">
      <w:rPr>
        <w:rStyle w:val="Seitenzahl"/>
        <w:sz w:val="20"/>
      </w:rPr>
      <w:fldChar w:fldCharType="end"/>
    </w:r>
    <w:r w:rsidR="005C7F9A" w:rsidRPr="007472B2">
      <w:rPr>
        <w:rStyle w:val="Seitenzahl"/>
        <w:sz w:val="20"/>
      </w:rPr>
      <w:t>/</w:t>
    </w:r>
    <w:r w:rsidR="005C7F9A" w:rsidRPr="007472B2">
      <w:rPr>
        <w:rStyle w:val="Seitenzahl"/>
        <w:sz w:val="20"/>
      </w:rPr>
      <w:fldChar w:fldCharType="begin"/>
    </w:r>
    <w:r w:rsidR="005C7F9A" w:rsidRPr="007472B2">
      <w:rPr>
        <w:rStyle w:val="Seitenzahl"/>
        <w:sz w:val="20"/>
      </w:rPr>
      <w:instrText xml:space="preserve"> NUMPAGES   \* MERGEFORMAT </w:instrText>
    </w:r>
    <w:r w:rsidR="005C7F9A" w:rsidRPr="007472B2">
      <w:rPr>
        <w:rStyle w:val="Seitenzahl"/>
        <w:sz w:val="20"/>
      </w:rPr>
      <w:fldChar w:fldCharType="separate"/>
    </w:r>
    <w:r w:rsidR="00F646E9">
      <w:rPr>
        <w:rStyle w:val="Seitenzahl"/>
        <w:noProof/>
        <w:sz w:val="20"/>
      </w:rPr>
      <w:t>9</w:t>
    </w:r>
    <w:r w:rsidR="005C7F9A" w:rsidRPr="007472B2">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EE87" w14:textId="77777777" w:rsidR="007C7809" w:rsidRDefault="007C7809" w:rsidP="00211A66">
      <w:r>
        <w:separator/>
      </w:r>
    </w:p>
  </w:footnote>
  <w:footnote w:type="continuationSeparator" w:id="0">
    <w:p w14:paraId="16C03977" w14:textId="77777777" w:rsidR="007C7809" w:rsidRDefault="007C7809" w:rsidP="0021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142" w:type="dxa"/>
      <w:tblCellMar>
        <w:left w:w="70" w:type="dxa"/>
        <w:right w:w="70" w:type="dxa"/>
      </w:tblCellMar>
      <w:tblLook w:val="0000" w:firstRow="0" w:lastRow="0" w:firstColumn="0" w:lastColumn="0" w:noHBand="0" w:noVBand="0"/>
    </w:tblPr>
    <w:tblGrid>
      <w:gridCol w:w="9777"/>
      <w:gridCol w:w="2694"/>
    </w:tblGrid>
    <w:tr w:rsidR="00211A66" w:rsidRPr="001D40CB" w14:paraId="18437515" w14:textId="77777777" w:rsidTr="001174D2">
      <w:trPr>
        <w:trHeight w:hRule="exact" w:val="1985"/>
      </w:trPr>
      <w:tc>
        <w:tcPr>
          <w:tcW w:w="7513" w:type="dxa"/>
          <w:tcBorders>
            <w:top w:val="nil"/>
            <w:left w:val="nil"/>
            <w:bottom w:val="nil"/>
            <w:right w:val="nil"/>
          </w:tcBorders>
          <w:shd w:val="clear" w:color="auto" w:fill="auto"/>
          <w:noWrap/>
          <w:vAlign w:val="bottom"/>
        </w:tcPr>
        <w:p w14:paraId="08A6BC05" w14:textId="0EA05660" w:rsidR="00211A66" w:rsidRPr="001D40CB" w:rsidRDefault="004F4D42" w:rsidP="00211A66">
          <w:bookmarkStart w:id="5" w:name="OLE_LINK1"/>
          <w:r>
            <w:rPr>
              <w:noProof/>
            </w:rPr>
            <w:drawing>
              <wp:inline distT="0" distB="0" distL="0" distR="0" wp14:anchorId="381E54A7" wp14:editId="336D9B20">
                <wp:extent cx="612000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 Regionalgruppe Nord (17 x 2cm).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20000"/>
                        </a:xfrm>
                        <a:prstGeom prst="rect">
                          <a:avLst/>
                        </a:prstGeom>
                      </pic:spPr>
                    </pic:pic>
                  </a:graphicData>
                </a:graphic>
              </wp:inline>
            </w:drawing>
          </w:r>
        </w:p>
      </w:tc>
      <w:tc>
        <w:tcPr>
          <w:tcW w:w="2694" w:type="dxa"/>
          <w:tcBorders>
            <w:top w:val="nil"/>
            <w:left w:val="nil"/>
            <w:bottom w:val="nil"/>
            <w:right w:val="nil"/>
          </w:tcBorders>
          <w:shd w:val="clear" w:color="auto" w:fill="auto"/>
          <w:noWrap/>
          <w:vAlign w:val="bottom"/>
        </w:tcPr>
        <w:p w14:paraId="7F87CFFF" w14:textId="535FD15D" w:rsidR="00211A66" w:rsidRPr="001D40CB" w:rsidRDefault="00211A66" w:rsidP="004F1890">
          <w:pPr>
            <w:jc w:val="right"/>
          </w:pPr>
        </w:p>
      </w:tc>
    </w:tr>
    <w:bookmarkEnd w:id="5"/>
  </w:tbl>
  <w:p w14:paraId="6EEF5B73" w14:textId="77777777" w:rsidR="00211A66" w:rsidRDefault="00211A66" w:rsidP="00211A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1AF"/>
    <w:multiLevelType w:val="hybridMultilevel"/>
    <w:tmpl w:val="30187F30"/>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92CAE"/>
    <w:multiLevelType w:val="hybridMultilevel"/>
    <w:tmpl w:val="6F580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C058E"/>
    <w:multiLevelType w:val="hybridMultilevel"/>
    <w:tmpl w:val="E3E0A5A4"/>
    <w:lvl w:ilvl="0" w:tplc="AEFC6D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F5536"/>
    <w:multiLevelType w:val="hybridMultilevel"/>
    <w:tmpl w:val="14681922"/>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13EFB"/>
    <w:multiLevelType w:val="hybridMultilevel"/>
    <w:tmpl w:val="C6261584"/>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9496A"/>
    <w:multiLevelType w:val="hybridMultilevel"/>
    <w:tmpl w:val="5A76E46A"/>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768A7"/>
    <w:multiLevelType w:val="hybridMultilevel"/>
    <w:tmpl w:val="1EC6E43C"/>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A902F9"/>
    <w:multiLevelType w:val="hybridMultilevel"/>
    <w:tmpl w:val="74903548"/>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A64F07"/>
    <w:multiLevelType w:val="hybridMultilevel"/>
    <w:tmpl w:val="17F45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9F2AE5"/>
    <w:multiLevelType w:val="hybridMultilevel"/>
    <w:tmpl w:val="7EF4CC38"/>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28736A"/>
    <w:multiLevelType w:val="multilevel"/>
    <w:tmpl w:val="56E0473A"/>
    <w:lvl w:ilvl="0">
      <w:start w:val="2"/>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4E9B5052"/>
    <w:multiLevelType w:val="multilevel"/>
    <w:tmpl w:val="56E0473A"/>
    <w:lvl w:ilvl="0">
      <w:start w:val="2"/>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08F5325"/>
    <w:multiLevelType w:val="hybridMultilevel"/>
    <w:tmpl w:val="47A62FD2"/>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9D2707"/>
    <w:multiLevelType w:val="hybridMultilevel"/>
    <w:tmpl w:val="BABE8516"/>
    <w:lvl w:ilvl="0" w:tplc="8168049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F3FDD"/>
    <w:multiLevelType w:val="hybridMultilevel"/>
    <w:tmpl w:val="A85441C4"/>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D15315"/>
    <w:multiLevelType w:val="hybridMultilevel"/>
    <w:tmpl w:val="072CA07C"/>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F10A52"/>
    <w:multiLevelType w:val="hybridMultilevel"/>
    <w:tmpl w:val="2CAE67E6"/>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754642"/>
    <w:multiLevelType w:val="hybridMultilevel"/>
    <w:tmpl w:val="10E8F564"/>
    <w:lvl w:ilvl="0" w:tplc="AEFC6D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006E37"/>
    <w:multiLevelType w:val="multilevel"/>
    <w:tmpl w:val="B8288B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BE752D3"/>
    <w:multiLevelType w:val="hybridMultilevel"/>
    <w:tmpl w:val="35ECF5EA"/>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88579D"/>
    <w:multiLevelType w:val="hybridMultilevel"/>
    <w:tmpl w:val="E230D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AF6EAF"/>
    <w:multiLevelType w:val="hybridMultilevel"/>
    <w:tmpl w:val="BC4EB5E0"/>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FF1FC6"/>
    <w:multiLevelType w:val="hybridMultilevel"/>
    <w:tmpl w:val="A7805FF0"/>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BC11AF"/>
    <w:multiLevelType w:val="hybridMultilevel"/>
    <w:tmpl w:val="26A4EEA6"/>
    <w:lvl w:ilvl="0" w:tplc="AEFC6D5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20"/>
  </w:num>
  <w:num w:numId="5">
    <w:abstractNumId w:val="8"/>
  </w:num>
  <w:num w:numId="6">
    <w:abstractNumId w:val="21"/>
  </w:num>
  <w:num w:numId="7">
    <w:abstractNumId w:val="0"/>
  </w:num>
  <w:num w:numId="8">
    <w:abstractNumId w:val="4"/>
  </w:num>
  <w:num w:numId="9">
    <w:abstractNumId w:val="9"/>
  </w:num>
  <w:num w:numId="10">
    <w:abstractNumId w:val="16"/>
  </w:num>
  <w:num w:numId="11">
    <w:abstractNumId w:val="6"/>
  </w:num>
  <w:num w:numId="12">
    <w:abstractNumId w:val="19"/>
  </w:num>
  <w:num w:numId="13">
    <w:abstractNumId w:val="22"/>
  </w:num>
  <w:num w:numId="14">
    <w:abstractNumId w:val="12"/>
  </w:num>
  <w:num w:numId="15">
    <w:abstractNumId w:val="3"/>
  </w:num>
  <w:num w:numId="16">
    <w:abstractNumId w:val="15"/>
  </w:num>
  <w:num w:numId="17">
    <w:abstractNumId w:val="5"/>
  </w:num>
  <w:num w:numId="18">
    <w:abstractNumId w:val="23"/>
  </w:num>
  <w:num w:numId="19">
    <w:abstractNumId w:val="14"/>
  </w:num>
  <w:num w:numId="20">
    <w:abstractNumId w:val="7"/>
  </w:num>
  <w:num w:numId="21">
    <w:abstractNumId w:val="13"/>
  </w:num>
  <w:num w:numId="22">
    <w:abstractNumId w:val="2"/>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66"/>
    <w:rsid w:val="000632DE"/>
    <w:rsid w:val="00076A0A"/>
    <w:rsid w:val="000B790E"/>
    <w:rsid w:val="000C71F4"/>
    <w:rsid w:val="00107DCF"/>
    <w:rsid w:val="001174D2"/>
    <w:rsid w:val="00146FD4"/>
    <w:rsid w:val="001A5134"/>
    <w:rsid w:val="001A7F24"/>
    <w:rsid w:val="001B0B9E"/>
    <w:rsid w:val="001B44EE"/>
    <w:rsid w:val="001C4F1F"/>
    <w:rsid w:val="00206EA1"/>
    <w:rsid w:val="00211A66"/>
    <w:rsid w:val="00213AD8"/>
    <w:rsid w:val="00220AF9"/>
    <w:rsid w:val="002435E6"/>
    <w:rsid w:val="00257B40"/>
    <w:rsid w:val="00316EB7"/>
    <w:rsid w:val="00341755"/>
    <w:rsid w:val="003500EC"/>
    <w:rsid w:val="00352CF1"/>
    <w:rsid w:val="00364807"/>
    <w:rsid w:val="00374E7B"/>
    <w:rsid w:val="00416781"/>
    <w:rsid w:val="004564F5"/>
    <w:rsid w:val="00491425"/>
    <w:rsid w:val="004A401B"/>
    <w:rsid w:val="004E0E3B"/>
    <w:rsid w:val="004E291F"/>
    <w:rsid w:val="004F1890"/>
    <w:rsid w:val="004F4D42"/>
    <w:rsid w:val="005158D6"/>
    <w:rsid w:val="00524176"/>
    <w:rsid w:val="00551685"/>
    <w:rsid w:val="00575AC0"/>
    <w:rsid w:val="005814E5"/>
    <w:rsid w:val="0059180E"/>
    <w:rsid w:val="005B2030"/>
    <w:rsid w:val="005C7F9A"/>
    <w:rsid w:val="005F486A"/>
    <w:rsid w:val="005F5909"/>
    <w:rsid w:val="006022EA"/>
    <w:rsid w:val="00607C12"/>
    <w:rsid w:val="00647FA9"/>
    <w:rsid w:val="00685432"/>
    <w:rsid w:val="006D27D7"/>
    <w:rsid w:val="007472B2"/>
    <w:rsid w:val="00776727"/>
    <w:rsid w:val="007C7809"/>
    <w:rsid w:val="00802C85"/>
    <w:rsid w:val="00811EBD"/>
    <w:rsid w:val="00845E76"/>
    <w:rsid w:val="008B49BF"/>
    <w:rsid w:val="00904C7E"/>
    <w:rsid w:val="00912D48"/>
    <w:rsid w:val="00916A03"/>
    <w:rsid w:val="009222B3"/>
    <w:rsid w:val="0093162F"/>
    <w:rsid w:val="00965705"/>
    <w:rsid w:val="00974021"/>
    <w:rsid w:val="009D5C3E"/>
    <w:rsid w:val="009E2893"/>
    <w:rsid w:val="00A003E1"/>
    <w:rsid w:val="00AC7ED6"/>
    <w:rsid w:val="00B428B2"/>
    <w:rsid w:val="00B64E5B"/>
    <w:rsid w:val="00BE68B6"/>
    <w:rsid w:val="00C200E6"/>
    <w:rsid w:val="00C33779"/>
    <w:rsid w:val="00C96632"/>
    <w:rsid w:val="00CD75D8"/>
    <w:rsid w:val="00D8264D"/>
    <w:rsid w:val="00DA7AE0"/>
    <w:rsid w:val="00DB3818"/>
    <w:rsid w:val="00DC4249"/>
    <w:rsid w:val="00DC6C7F"/>
    <w:rsid w:val="00DF4DF4"/>
    <w:rsid w:val="00E0650A"/>
    <w:rsid w:val="00E12ECB"/>
    <w:rsid w:val="00E2112A"/>
    <w:rsid w:val="00EA11EC"/>
    <w:rsid w:val="00F047E5"/>
    <w:rsid w:val="00F440D7"/>
    <w:rsid w:val="00F646E9"/>
    <w:rsid w:val="00FE3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AA2BF"/>
  <w15:chartTrackingRefBased/>
  <w15:docId w15:val="{9454AEE2-DBAB-421A-88E7-8121897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1A66"/>
    <w:pPr>
      <w:spacing w:after="120" w:line="240" w:lineRule="auto"/>
    </w:pPr>
    <w:rPr>
      <w:rFonts w:ascii="Arial" w:hAnsi="Arial" w:cs="Arial"/>
    </w:rPr>
  </w:style>
  <w:style w:type="paragraph" w:styleId="berschrift1">
    <w:name w:val="heading 1"/>
    <w:basedOn w:val="Standard"/>
    <w:next w:val="berschrift2"/>
    <w:link w:val="berschrift1Zchn"/>
    <w:uiPriority w:val="9"/>
    <w:qFormat/>
    <w:rsid w:val="001C4F1F"/>
    <w:pPr>
      <w:keepNext/>
      <w:keepLines/>
      <w:numPr>
        <w:numId w:val="3"/>
      </w:numPr>
      <w:spacing w:before="360"/>
      <w:outlineLvl w:val="0"/>
    </w:pPr>
    <w:rPr>
      <w:rFonts w:eastAsiaTheme="majorEastAsia"/>
      <w:b/>
      <w:sz w:val="28"/>
      <w:szCs w:val="32"/>
    </w:rPr>
  </w:style>
  <w:style w:type="paragraph" w:styleId="berschrift2">
    <w:name w:val="heading 2"/>
    <w:basedOn w:val="Standard"/>
    <w:next w:val="Standard"/>
    <w:link w:val="berschrift2Zchn"/>
    <w:autoRedefine/>
    <w:uiPriority w:val="9"/>
    <w:unhideWhenUsed/>
    <w:qFormat/>
    <w:rsid w:val="00DB3818"/>
    <w:pPr>
      <w:keepNext/>
      <w:keepLines/>
      <w:numPr>
        <w:ilvl w:val="1"/>
        <w:numId w:val="3"/>
      </w:numPr>
      <w:spacing w:before="240"/>
      <w:outlineLvl w:val="1"/>
    </w:pPr>
    <w:rPr>
      <w:rFonts w:eastAsiaTheme="majorEastAsia"/>
      <w:b/>
      <w:sz w:val="24"/>
      <w:szCs w:val="26"/>
    </w:rPr>
  </w:style>
  <w:style w:type="paragraph" w:styleId="berschrift3">
    <w:name w:val="heading 3"/>
    <w:basedOn w:val="Standard"/>
    <w:next w:val="Standard"/>
    <w:link w:val="berschrift3Zchn"/>
    <w:uiPriority w:val="9"/>
    <w:unhideWhenUsed/>
    <w:qFormat/>
    <w:rsid w:val="00DC6C7F"/>
    <w:pPr>
      <w:keepNext/>
      <w:keepLines/>
      <w:numPr>
        <w:ilvl w:val="2"/>
        <w:numId w:val="3"/>
      </w:numPr>
      <w:spacing w:before="40" w:after="60"/>
      <w:outlineLvl w:val="2"/>
    </w:pPr>
    <w:rPr>
      <w:rFonts w:eastAsiaTheme="majorEastAsia"/>
      <w:sz w:val="24"/>
      <w:szCs w:val="24"/>
    </w:rPr>
  </w:style>
  <w:style w:type="paragraph" w:styleId="berschrift4">
    <w:name w:val="heading 4"/>
    <w:basedOn w:val="Standard"/>
    <w:next w:val="Standard"/>
    <w:link w:val="berschrift4Zchn"/>
    <w:uiPriority w:val="9"/>
    <w:semiHidden/>
    <w:unhideWhenUsed/>
    <w:qFormat/>
    <w:rsid w:val="009740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740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740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740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740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40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1A66"/>
    <w:pPr>
      <w:tabs>
        <w:tab w:val="center" w:pos="4536"/>
        <w:tab w:val="right" w:pos="9072"/>
      </w:tabs>
      <w:spacing w:after="0"/>
    </w:pPr>
  </w:style>
  <w:style w:type="character" w:customStyle="1" w:styleId="KopfzeileZchn">
    <w:name w:val="Kopfzeile Zchn"/>
    <w:basedOn w:val="Absatz-Standardschriftart"/>
    <w:link w:val="Kopfzeile"/>
    <w:uiPriority w:val="99"/>
    <w:rsid w:val="00211A66"/>
  </w:style>
  <w:style w:type="paragraph" w:styleId="Fuzeile">
    <w:name w:val="footer"/>
    <w:basedOn w:val="Standard"/>
    <w:link w:val="FuzeileZchn"/>
    <w:uiPriority w:val="99"/>
    <w:unhideWhenUsed/>
    <w:rsid w:val="00211A66"/>
    <w:pPr>
      <w:tabs>
        <w:tab w:val="center" w:pos="4536"/>
        <w:tab w:val="right" w:pos="9072"/>
      </w:tabs>
      <w:spacing w:after="0"/>
    </w:pPr>
  </w:style>
  <w:style w:type="character" w:customStyle="1" w:styleId="FuzeileZchn">
    <w:name w:val="Fußzeile Zchn"/>
    <w:basedOn w:val="Absatz-Standardschriftart"/>
    <w:link w:val="Fuzeile"/>
    <w:uiPriority w:val="99"/>
    <w:rsid w:val="00211A66"/>
  </w:style>
  <w:style w:type="character" w:customStyle="1" w:styleId="berschrift1Zchn">
    <w:name w:val="Überschrift 1 Zchn"/>
    <w:basedOn w:val="Absatz-Standardschriftart"/>
    <w:link w:val="berschrift1"/>
    <w:uiPriority w:val="9"/>
    <w:rsid w:val="001C4F1F"/>
    <w:rPr>
      <w:rFonts w:ascii="Arial" w:eastAsiaTheme="majorEastAsia" w:hAnsi="Arial" w:cs="Arial"/>
      <w:b/>
      <w:sz w:val="28"/>
      <w:szCs w:val="32"/>
    </w:rPr>
  </w:style>
  <w:style w:type="paragraph" w:styleId="Titel">
    <w:name w:val="Title"/>
    <w:basedOn w:val="berschrift1"/>
    <w:next w:val="Standard"/>
    <w:link w:val="TitelZchn"/>
    <w:uiPriority w:val="10"/>
    <w:qFormat/>
    <w:rsid w:val="00974021"/>
    <w:pPr>
      <w:numPr>
        <w:numId w:val="0"/>
      </w:numPr>
      <w:jc w:val="center"/>
    </w:pPr>
    <w:rPr>
      <w:sz w:val="48"/>
    </w:rPr>
  </w:style>
  <w:style w:type="character" w:customStyle="1" w:styleId="TitelZchn">
    <w:name w:val="Titel Zchn"/>
    <w:basedOn w:val="Absatz-Standardschriftart"/>
    <w:link w:val="Titel"/>
    <w:uiPriority w:val="10"/>
    <w:rsid w:val="00211A66"/>
    <w:rPr>
      <w:rFonts w:ascii="Arial" w:eastAsiaTheme="majorEastAsia" w:hAnsi="Arial" w:cs="Arial"/>
      <w:b/>
      <w:sz w:val="48"/>
      <w:szCs w:val="32"/>
    </w:rPr>
  </w:style>
  <w:style w:type="paragraph" w:styleId="Untertitel">
    <w:name w:val="Subtitle"/>
    <w:basedOn w:val="Standard"/>
    <w:next w:val="Standard"/>
    <w:link w:val="UntertitelZchn"/>
    <w:uiPriority w:val="11"/>
    <w:qFormat/>
    <w:rsid w:val="00211A66"/>
    <w:pPr>
      <w:jc w:val="center"/>
    </w:pPr>
  </w:style>
  <w:style w:type="character" w:customStyle="1" w:styleId="UntertitelZchn">
    <w:name w:val="Untertitel Zchn"/>
    <w:basedOn w:val="Absatz-Standardschriftart"/>
    <w:link w:val="Untertitel"/>
    <w:uiPriority w:val="11"/>
    <w:rsid w:val="00211A66"/>
    <w:rPr>
      <w:rFonts w:ascii="Arial" w:hAnsi="Arial" w:cs="Arial"/>
    </w:rPr>
  </w:style>
  <w:style w:type="character" w:customStyle="1" w:styleId="berschrift2Zchn">
    <w:name w:val="Überschrift 2 Zchn"/>
    <w:basedOn w:val="Absatz-Standardschriftart"/>
    <w:link w:val="berschrift2"/>
    <w:uiPriority w:val="9"/>
    <w:rsid w:val="00DB3818"/>
    <w:rPr>
      <w:rFonts w:ascii="Arial" w:eastAsiaTheme="majorEastAsia" w:hAnsi="Arial" w:cs="Arial"/>
      <w:b/>
      <w:sz w:val="24"/>
      <w:szCs w:val="26"/>
    </w:rPr>
  </w:style>
  <w:style w:type="character" w:customStyle="1" w:styleId="berschrift3Zchn">
    <w:name w:val="Überschrift 3 Zchn"/>
    <w:basedOn w:val="Absatz-Standardschriftart"/>
    <w:link w:val="berschrift3"/>
    <w:uiPriority w:val="9"/>
    <w:rsid w:val="00DC6C7F"/>
    <w:rPr>
      <w:rFonts w:ascii="Arial" w:eastAsiaTheme="majorEastAsia" w:hAnsi="Arial" w:cs="Arial"/>
      <w:sz w:val="24"/>
      <w:szCs w:val="24"/>
    </w:rPr>
  </w:style>
  <w:style w:type="character" w:customStyle="1" w:styleId="berschrift4Zchn">
    <w:name w:val="Überschrift 4 Zchn"/>
    <w:basedOn w:val="Absatz-Standardschriftart"/>
    <w:link w:val="berschrift4"/>
    <w:uiPriority w:val="9"/>
    <w:semiHidden/>
    <w:rsid w:val="0097402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7402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7402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7402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7402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7402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916A03"/>
    <w:pPr>
      <w:ind w:left="720"/>
      <w:contextualSpacing/>
    </w:pPr>
  </w:style>
  <w:style w:type="character" w:styleId="Seitenzahl">
    <w:name w:val="page number"/>
    <w:basedOn w:val="Absatz-Standardschriftart"/>
    <w:uiPriority w:val="44"/>
    <w:rsid w:val="005C7F9A"/>
  </w:style>
  <w:style w:type="table" w:styleId="Tabellenraster">
    <w:name w:val="Table Grid"/>
    <w:basedOn w:val="NormaleTabelle"/>
    <w:uiPriority w:val="39"/>
    <w:rsid w:val="001A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47E5"/>
    <w:rPr>
      <w:color w:val="0563C1" w:themeColor="hyperlink"/>
      <w:u w:val="single"/>
    </w:rPr>
  </w:style>
  <w:style w:type="character" w:styleId="NichtaufgelsteErwhnung">
    <w:name w:val="Unresolved Mention"/>
    <w:basedOn w:val="Absatz-Standardschriftart"/>
    <w:uiPriority w:val="99"/>
    <w:semiHidden/>
    <w:unhideWhenUsed/>
    <w:rsid w:val="00F047E5"/>
    <w:rPr>
      <w:color w:val="605E5C"/>
      <w:shd w:val="clear" w:color="auto" w:fill="E1DFDD"/>
    </w:rPr>
  </w:style>
  <w:style w:type="character" w:styleId="Fett">
    <w:name w:val="Strong"/>
    <w:basedOn w:val="Absatz-Standardschriftart"/>
    <w:uiPriority w:val="22"/>
    <w:qFormat/>
    <w:rsid w:val="005B2030"/>
    <w:rPr>
      <w:b/>
      <w:bCs/>
    </w:rPr>
  </w:style>
  <w:style w:type="character" w:styleId="Platzhaltertext">
    <w:name w:val="Placeholder Text"/>
    <w:basedOn w:val="Absatz-Standardschriftart"/>
    <w:uiPriority w:val="99"/>
    <w:semiHidden/>
    <w:rsid w:val="00524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4B22-7CDE-4843-86B0-6EAA7484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83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K ASCAD GmbH</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del, Nadine</dc:creator>
  <cp:keywords/>
  <dc:description/>
  <cp:lastModifiedBy>Marcus.Thrun</cp:lastModifiedBy>
  <cp:revision>3</cp:revision>
  <dcterms:created xsi:type="dcterms:W3CDTF">2023-11-02T18:13:00Z</dcterms:created>
  <dcterms:modified xsi:type="dcterms:W3CDTF">2023-11-02T18:17:00Z</dcterms:modified>
</cp:coreProperties>
</file>